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9B33" w14:textId="299EC31D" w:rsidR="00E80461" w:rsidRDefault="00E80461" w:rsidP="00E80461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6</w:t>
      </w:r>
    </w:p>
    <w:p w14:paraId="7DD65D5B" w14:textId="01A8D395" w:rsidR="000876C4" w:rsidRDefault="000876C4" w:rsidP="000876C4">
      <w:pPr>
        <w:ind w:firstLine="709"/>
      </w:pPr>
      <w:r w:rsidRPr="00500CDF">
        <w:rPr>
          <w:b/>
        </w:rPr>
        <w:t>Цель занятия:</w:t>
      </w:r>
      <w:r>
        <w:t xml:space="preserve"> ознакомление с функциональными возможностями программного обеспечения по созданию организационной модели, дерева функций в методологии </w:t>
      </w:r>
      <w:r>
        <w:rPr>
          <w:lang w:val="en-US"/>
        </w:rPr>
        <w:t>ARIS</w:t>
      </w:r>
      <w:r>
        <w:t>.</w:t>
      </w:r>
    </w:p>
    <w:p w14:paraId="23C86DD6" w14:textId="77777777" w:rsidR="000876C4" w:rsidRDefault="000876C4" w:rsidP="000876C4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5B2A754B" w14:textId="372D59F0" w:rsidR="000876C4" w:rsidRDefault="000876C4" w:rsidP="000876C4">
      <w:pPr>
        <w:pStyle w:val="a3"/>
        <w:numPr>
          <w:ilvl w:val="0"/>
          <w:numId w:val="1"/>
        </w:numPr>
        <w:ind w:left="1276" w:hanging="567"/>
      </w:pPr>
      <w:r>
        <w:t>в интерактивном режиме изучить возможности построения организационной модели, дерева функци</w:t>
      </w:r>
      <w:r w:rsidR="00287011">
        <w:t>й.</w:t>
      </w:r>
    </w:p>
    <w:p w14:paraId="06E2B430" w14:textId="6E759212" w:rsidR="000876C4" w:rsidRDefault="000876C4" w:rsidP="000876C4">
      <w:pPr>
        <w:ind w:firstLine="709"/>
      </w:pPr>
      <w:r w:rsidRPr="00500CDF">
        <w:rPr>
          <w:b/>
        </w:rPr>
        <w:t xml:space="preserve">Результат </w:t>
      </w:r>
      <w:r w:rsidR="00866B70"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й и сохраненный в файл с модели, представленный преподавателю в конце </w:t>
      </w:r>
      <w:r w:rsidR="006509D7">
        <w:t>практического</w:t>
      </w:r>
      <w:r>
        <w:t xml:space="preserve"> занятия</w:t>
      </w:r>
      <w:r w:rsidR="006509D7">
        <w:t>.</w:t>
      </w:r>
    </w:p>
    <w:p w14:paraId="4227452B" w14:textId="3A2EADAA" w:rsidR="000876C4" w:rsidRDefault="000876C4" w:rsidP="000876C4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 w:rsidR="00866B70"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77955125" w14:textId="77777777" w:rsidR="000876C4" w:rsidRDefault="000876C4" w:rsidP="000876C4">
      <w:pPr>
        <w:pStyle w:val="a3"/>
        <w:numPr>
          <w:ilvl w:val="0"/>
          <w:numId w:val="1"/>
        </w:numPr>
        <w:ind w:left="1276" w:hanging="567"/>
      </w:pPr>
      <w:r>
        <w:t>проверка успешности построения моделей в интерактивном режиме.</w:t>
      </w:r>
    </w:p>
    <w:p w14:paraId="2795CB29" w14:textId="080F7F55" w:rsidR="000876C4" w:rsidRDefault="000876C4" w:rsidP="00287011">
      <w:pPr>
        <w:ind w:firstLine="709"/>
      </w:pPr>
      <w:r>
        <w:t xml:space="preserve">Перечень ПО для проведения </w:t>
      </w:r>
      <w:r w:rsidR="00287011">
        <w:t>практического</w:t>
      </w:r>
      <w:r>
        <w:t xml:space="preserve"> занятия</w:t>
      </w:r>
      <w:r w:rsidR="00287011">
        <w:t xml:space="preserve">: </w:t>
      </w:r>
      <w:r w:rsidRPr="00C975ED">
        <w:t>A</w:t>
      </w:r>
      <w:r>
        <w:t xml:space="preserve">RIS </w:t>
      </w:r>
      <w:r w:rsidRPr="00287011">
        <w:rPr>
          <w:lang w:val="en-US"/>
        </w:rPr>
        <w:t>Express</w:t>
      </w:r>
      <w:r>
        <w:t>.</w:t>
      </w:r>
    </w:p>
    <w:p w14:paraId="389FA635" w14:textId="6030184A" w:rsidR="000876C4" w:rsidRDefault="000876C4" w:rsidP="000876C4">
      <w:pPr>
        <w:ind w:firstLine="709"/>
      </w:pPr>
      <w:r w:rsidRPr="00B7263E">
        <w:rPr>
          <w:b/>
        </w:rPr>
        <w:t>Задание 1.</w:t>
      </w:r>
      <w:r>
        <w:t xml:space="preserve"> Построить организационную модель компании ООО «Наш 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 (Рисунок 1)</w:t>
      </w:r>
    </w:p>
    <w:p w14:paraId="3020C891" w14:textId="3CFF8DCD" w:rsidR="001A1D33" w:rsidRDefault="001A1D33" w:rsidP="000876C4">
      <w:pPr>
        <w:ind w:firstLine="709"/>
      </w:pPr>
      <w:r>
        <w:t>При построении учесть, что организационная модель строится с верхнего уровня, где сначала отражаются только структурные подразделения (организационные единицы) и их руководители</w:t>
      </w:r>
      <w:r w:rsidR="00812763">
        <w:t xml:space="preserve">, что требует применения элементов: </w:t>
      </w:r>
      <w:r w:rsidR="00812763">
        <w:rPr>
          <w:lang w:val="en-US"/>
        </w:rPr>
        <w:t>Or</w:t>
      </w:r>
      <w:r w:rsidR="00B858D5">
        <w:rPr>
          <w:lang w:val="en-US"/>
        </w:rPr>
        <w:t>ganizational</w:t>
      </w:r>
      <w:r w:rsidR="00B858D5" w:rsidRPr="00B858D5">
        <w:t xml:space="preserve"> </w:t>
      </w:r>
      <w:r w:rsidR="00B858D5">
        <w:rPr>
          <w:lang w:val="en-US"/>
        </w:rPr>
        <w:t>unit</w:t>
      </w:r>
      <w:r w:rsidR="00B858D5" w:rsidRPr="00B858D5">
        <w:t xml:space="preserve">, </w:t>
      </w:r>
      <w:r w:rsidR="00B858D5">
        <w:rPr>
          <w:lang w:val="en-US"/>
        </w:rPr>
        <w:t>Role</w:t>
      </w:r>
      <w:r w:rsidR="00B858D5" w:rsidRPr="00B858D5">
        <w:t xml:space="preserve">, </w:t>
      </w:r>
      <w:r w:rsidR="00B858D5">
        <w:rPr>
          <w:lang w:val="en-US"/>
        </w:rPr>
        <w:t>Person</w:t>
      </w:r>
      <w:r>
        <w:t xml:space="preserve">. А затем в последующих моделях </w:t>
      </w:r>
      <w:r w:rsidR="0067462D">
        <w:t>отражается состав каждого структурного подразделения.</w:t>
      </w:r>
    </w:p>
    <w:p w14:paraId="427DDDDB" w14:textId="2A0D5F93" w:rsidR="00287011" w:rsidRDefault="00287011" w:rsidP="00287011">
      <w:pPr>
        <w:ind w:firstLine="709"/>
      </w:pPr>
      <w:r>
        <w:t xml:space="preserve">При построении учесть, что в организации сформировано несколько бригад. Бригада возглавляется бригадиром бригады АДС. Бригадиру подчиняются сварщик, электромонтажник, сантехник, разнорабочий.  </w:t>
      </w:r>
    </w:p>
    <w:p w14:paraId="5E186297" w14:textId="688B330A" w:rsidR="00350CA9" w:rsidRDefault="00350CA9" w:rsidP="00287011">
      <w:pPr>
        <w:ind w:firstLine="709"/>
      </w:pPr>
    </w:p>
    <w:p w14:paraId="3F31EDF6" w14:textId="7982BC59" w:rsidR="00350CA9" w:rsidRDefault="00350CA9" w:rsidP="00287011">
      <w:pPr>
        <w:ind w:firstLine="709"/>
      </w:pPr>
    </w:p>
    <w:p w14:paraId="16178EC7" w14:textId="20CD1614" w:rsidR="00350CA9" w:rsidRDefault="00350CA9" w:rsidP="00D64A90">
      <w:pPr>
        <w:ind w:firstLine="0"/>
      </w:pPr>
    </w:p>
    <w:p w14:paraId="76D4B010" w14:textId="58735BDC" w:rsidR="00350CA9" w:rsidRDefault="00350CA9" w:rsidP="00287011">
      <w:pPr>
        <w:ind w:firstLine="709"/>
      </w:pPr>
    </w:p>
    <w:p w14:paraId="5C97DF1C" w14:textId="49572D5B" w:rsidR="00350CA9" w:rsidRDefault="00350CA9" w:rsidP="00287011">
      <w:pPr>
        <w:ind w:firstLine="709"/>
      </w:pPr>
    </w:p>
    <w:p w14:paraId="03CEC0C8" w14:textId="77777777" w:rsidR="00350CA9" w:rsidRDefault="00350CA9" w:rsidP="00287011">
      <w:pPr>
        <w:ind w:firstLine="709"/>
        <w:sectPr w:rsidR="00350CA9" w:rsidSect="0067462D">
          <w:headerReference w:type="default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3073E363" w14:textId="6C407C31" w:rsidR="00350CA9" w:rsidRDefault="00350CA9" w:rsidP="00287011">
      <w:pPr>
        <w:ind w:firstLine="709"/>
      </w:pPr>
    </w:p>
    <w:p w14:paraId="00E96163" w14:textId="7DFD7CCF" w:rsidR="001E15E4" w:rsidRDefault="001E15E4" w:rsidP="00287011">
      <w:pPr>
        <w:ind w:firstLine="709"/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636B4FB9" wp14:editId="0A1613B3">
            <wp:extent cx="5356860" cy="5888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53542" b="89318"/>
                    <a:stretch/>
                  </pic:blipFill>
                  <pic:spPr bwMode="auto">
                    <a:xfrm>
                      <a:off x="0" y="0"/>
                      <a:ext cx="5406293" cy="5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56E5">
        <w:rPr>
          <w:b/>
          <w:noProof/>
          <w:sz w:val="24"/>
          <w:szCs w:val="24"/>
          <w:lang w:eastAsia="ru-RU"/>
        </w:rPr>
        <w:drawing>
          <wp:inline distT="0" distB="0" distL="0" distR="0" wp14:anchorId="00AA03EB" wp14:editId="46AFBD0E">
            <wp:extent cx="3797580" cy="59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63756" r="3607" b="89315"/>
                    <a:stretch/>
                  </pic:blipFill>
                  <pic:spPr bwMode="auto">
                    <a:xfrm>
                      <a:off x="0" y="0"/>
                      <a:ext cx="3821724" cy="5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1BDC0" w14:textId="2C6523A6" w:rsidR="001E15E4" w:rsidRDefault="001E15E4" w:rsidP="001E15E4">
      <w:pPr>
        <w:ind w:firstLine="0"/>
        <w:jc w:val="center"/>
        <w:rPr>
          <w:b/>
          <w:sz w:val="24"/>
          <w:szCs w:val="24"/>
        </w:rPr>
      </w:pPr>
      <w:r w:rsidRPr="004D6C48">
        <w:rPr>
          <w:b/>
          <w:sz w:val="24"/>
          <w:szCs w:val="24"/>
        </w:rPr>
        <w:t xml:space="preserve">Рисунок 1 – Организационная модель ООО «Наш </w:t>
      </w:r>
      <w:r>
        <w:rPr>
          <w:b/>
          <w:sz w:val="24"/>
          <w:szCs w:val="24"/>
        </w:rPr>
        <w:t>Дом»</w:t>
      </w:r>
      <w:r w:rsidR="00C9414F">
        <w:rPr>
          <w:b/>
          <w:sz w:val="24"/>
          <w:szCs w:val="24"/>
        </w:rPr>
        <w:t xml:space="preserve"> (верхний уровень)</w:t>
      </w:r>
    </w:p>
    <w:p w14:paraId="70A2F0B3" w14:textId="77777777" w:rsidR="000156E5" w:rsidRDefault="000156E5" w:rsidP="001E15E4">
      <w:pPr>
        <w:ind w:firstLine="0"/>
        <w:jc w:val="center"/>
        <w:rPr>
          <w:b/>
          <w:sz w:val="24"/>
          <w:szCs w:val="24"/>
        </w:rPr>
      </w:pPr>
    </w:p>
    <w:p w14:paraId="60B14E56" w14:textId="77777777" w:rsidR="00C9414F" w:rsidRDefault="00C9414F" w:rsidP="001E15E4">
      <w:pPr>
        <w:ind w:firstLine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DA758A0" wp14:editId="07FFCC7E">
            <wp:extent cx="9474499" cy="2529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95" t="51390" r="19781" b="18741"/>
                    <a:stretch/>
                  </pic:blipFill>
                  <pic:spPr bwMode="auto">
                    <a:xfrm>
                      <a:off x="0" y="0"/>
                      <a:ext cx="9486822" cy="253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F7297" w14:textId="77777777" w:rsidR="00C9414F" w:rsidRDefault="00C9414F" w:rsidP="001E15E4">
      <w:pPr>
        <w:ind w:firstLine="0"/>
        <w:jc w:val="center"/>
        <w:rPr>
          <w:b/>
          <w:sz w:val="24"/>
          <w:szCs w:val="24"/>
        </w:rPr>
      </w:pPr>
    </w:p>
    <w:p w14:paraId="36410C06" w14:textId="6141C873" w:rsidR="00C9414F" w:rsidRPr="004D6C48" w:rsidRDefault="00C9414F" w:rsidP="00805BC6">
      <w:pPr>
        <w:ind w:firstLine="0"/>
        <w:jc w:val="center"/>
        <w:rPr>
          <w:b/>
          <w:sz w:val="24"/>
          <w:szCs w:val="24"/>
        </w:rPr>
        <w:sectPr w:rsidR="00C9414F" w:rsidRPr="004D6C48" w:rsidSect="00F63B83">
          <w:pgSz w:w="16838" w:h="11906" w:orient="landscape"/>
          <w:pgMar w:top="850" w:right="1134" w:bottom="1701" w:left="567" w:header="708" w:footer="708" w:gutter="0"/>
          <w:cols w:space="708"/>
          <w:docGrid w:linePitch="381"/>
        </w:sectPr>
      </w:pPr>
      <w:r w:rsidRPr="004D6C48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2</w:t>
      </w:r>
      <w:r w:rsidRPr="004D6C48">
        <w:rPr>
          <w:b/>
          <w:sz w:val="24"/>
          <w:szCs w:val="24"/>
        </w:rPr>
        <w:t xml:space="preserve"> – Организационн</w:t>
      </w:r>
      <w:r w:rsidR="00805BC6">
        <w:rPr>
          <w:b/>
          <w:sz w:val="24"/>
          <w:szCs w:val="24"/>
        </w:rPr>
        <w:t>ые схемы подразделений: Отдел кадров, Бухгалтерия, Общий отдел</w:t>
      </w:r>
    </w:p>
    <w:p w14:paraId="1ED635FB" w14:textId="02F47CCA" w:rsidR="00350CA9" w:rsidRDefault="002519D6" w:rsidP="002519D6">
      <w:pPr>
        <w:ind w:firstLine="0"/>
      </w:pPr>
      <w:r>
        <w:rPr>
          <w:noProof/>
        </w:rPr>
        <w:lastRenderedPageBreak/>
        <w:drawing>
          <wp:inline distT="0" distB="0" distL="0" distR="0" wp14:anchorId="7863FB0A" wp14:editId="66B3157A">
            <wp:extent cx="9354107" cy="3177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661" t="35139" r="13604" b="25769"/>
                    <a:stretch/>
                  </pic:blipFill>
                  <pic:spPr bwMode="auto">
                    <a:xfrm>
                      <a:off x="0" y="0"/>
                      <a:ext cx="9366786" cy="31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9AE47" w14:textId="77777777" w:rsidR="002519D6" w:rsidRDefault="002519D6" w:rsidP="002519D6">
      <w:pPr>
        <w:ind w:firstLine="0"/>
        <w:jc w:val="center"/>
        <w:rPr>
          <w:b/>
          <w:sz w:val="24"/>
          <w:szCs w:val="24"/>
        </w:rPr>
      </w:pPr>
      <w:r w:rsidRPr="004D6C48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3</w:t>
      </w:r>
      <w:r w:rsidRPr="004D6C48">
        <w:rPr>
          <w:b/>
          <w:sz w:val="24"/>
          <w:szCs w:val="24"/>
        </w:rPr>
        <w:t xml:space="preserve"> – Организационн</w:t>
      </w:r>
      <w:r>
        <w:rPr>
          <w:b/>
          <w:sz w:val="24"/>
          <w:szCs w:val="24"/>
        </w:rPr>
        <w:t xml:space="preserve">ые схемы подразделений: </w:t>
      </w:r>
      <w:r w:rsidR="00EC0000">
        <w:rPr>
          <w:b/>
          <w:sz w:val="24"/>
          <w:szCs w:val="24"/>
        </w:rPr>
        <w:t>Финансово-экономический отдел, Отдел по благоустройству, Правовое управление</w:t>
      </w:r>
    </w:p>
    <w:p w14:paraId="55661DC3" w14:textId="77777777" w:rsidR="007F22D2" w:rsidRDefault="007F22D2" w:rsidP="002519D6">
      <w:pPr>
        <w:ind w:firstLine="0"/>
        <w:jc w:val="center"/>
        <w:rPr>
          <w:b/>
          <w:sz w:val="24"/>
          <w:szCs w:val="24"/>
        </w:rPr>
      </w:pPr>
    </w:p>
    <w:p w14:paraId="35939346" w14:textId="4990A7AB" w:rsidR="007F22D2" w:rsidRPr="004D6C48" w:rsidRDefault="007F22D2" w:rsidP="007F22D2">
      <w:pPr>
        <w:ind w:firstLine="0"/>
        <w:rPr>
          <w:b/>
          <w:sz w:val="24"/>
          <w:szCs w:val="24"/>
        </w:rPr>
        <w:sectPr w:rsidR="007F22D2" w:rsidRPr="004D6C48" w:rsidSect="00F63B83">
          <w:pgSz w:w="16838" w:h="11906" w:orient="landscape"/>
          <w:pgMar w:top="850" w:right="1134" w:bottom="1701" w:left="567" w:header="708" w:footer="708" w:gutter="0"/>
          <w:cols w:space="708"/>
          <w:docGrid w:linePitch="381"/>
        </w:sectPr>
      </w:pPr>
    </w:p>
    <w:p w14:paraId="4FCDB4F3" w14:textId="65EF4025" w:rsidR="007F22D2" w:rsidRDefault="007F22D2" w:rsidP="00EB4B41">
      <w:pPr>
        <w:ind w:firstLine="0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CC580" wp14:editId="500AF842">
            <wp:extent cx="6591300" cy="74877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23" t="28469" r="43795" b="7753"/>
                    <a:stretch/>
                  </pic:blipFill>
                  <pic:spPr bwMode="auto">
                    <a:xfrm>
                      <a:off x="0" y="0"/>
                      <a:ext cx="6624769" cy="752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A137E" w14:textId="77777777" w:rsidR="007F22D2" w:rsidRPr="0063244D" w:rsidRDefault="007F22D2" w:rsidP="007F22D2">
      <w:pPr>
        <w:ind w:firstLine="709"/>
        <w:jc w:val="center"/>
        <w:rPr>
          <w:b/>
          <w:bCs/>
        </w:rPr>
      </w:pPr>
      <w:r w:rsidRPr="0063244D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</w:t>
      </w:r>
      <w:r w:rsidRPr="0063244D">
        <w:rPr>
          <w:b/>
          <w:bCs/>
          <w:sz w:val="24"/>
          <w:szCs w:val="24"/>
        </w:rPr>
        <w:t xml:space="preserve"> – Организационная схемы подразделения Управление ЖКХ</w:t>
      </w:r>
    </w:p>
    <w:p w14:paraId="72675779" w14:textId="77777777" w:rsidR="007F22D2" w:rsidRDefault="007F22D2" w:rsidP="00EB4B41">
      <w:pPr>
        <w:ind w:firstLine="0"/>
        <w:rPr>
          <w:i/>
          <w:iCs/>
          <w:sz w:val="24"/>
          <w:szCs w:val="24"/>
        </w:rPr>
      </w:pPr>
    </w:p>
    <w:p w14:paraId="1A8AAE21" w14:textId="77777777" w:rsidR="007F22D2" w:rsidRDefault="007F22D2" w:rsidP="00EB4B41">
      <w:pPr>
        <w:ind w:firstLine="0"/>
        <w:rPr>
          <w:i/>
          <w:iCs/>
          <w:sz w:val="24"/>
          <w:szCs w:val="24"/>
        </w:rPr>
      </w:pPr>
    </w:p>
    <w:p w14:paraId="1B865416" w14:textId="77777777" w:rsidR="007F22D2" w:rsidRDefault="007F22D2" w:rsidP="00EB4B41">
      <w:pPr>
        <w:ind w:firstLine="0"/>
        <w:rPr>
          <w:i/>
          <w:iCs/>
          <w:sz w:val="24"/>
          <w:szCs w:val="24"/>
        </w:rPr>
      </w:pPr>
    </w:p>
    <w:p w14:paraId="4607AFF6" w14:textId="77777777" w:rsidR="007F22D2" w:rsidRDefault="007F22D2" w:rsidP="00EB4B41">
      <w:pPr>
        <w:ind w:firstLine="0"/>
        <w:rPr>
          <w:i/>
          <w:iCs/>
          <w:sz w:val="24"/>
          <w:szCs w:val="24"/>
        </w:rPr>
      </w:pPr>
    </w:p>
    <w:p w14:paraId="76E9EF77" w14:textId="2E059BAB" w:rsidR="00EB4B41" w:rsidRPr="00EB4B41" w:rsidRDefault="00EB4B41" w:rsidP="00EB4B41">
      <w:pPr>
        <w:ind w:firstLine="0"/>
        <w:rPr>
          <w:i/>
          <w:iCs/>
          <w:sz w:val="24"/>
          <w:szCs w:val="24"/>
        </w:rPr>
      </w:pPr>
      <w:r w:rsidRPr="00EB4B41">
        <w:rPr>
          <w:i/>
          <w:iCs/>
          <w:sz w:val="24"/>
          <w:szCs w:val="24"/>
        </w:rPr>
        <w:lastRenderedPageBreak/>
        <w:t>Таблица 1 – Штатное расписание ООО «Наш дом»</w:t>
      </w:r>
    </w:p>
    <w:tbl>
      <w:tblPr>
        <w:tblStyle w:val="a4"/>
        <w:tblW w:w="10043" w:type="dxa"/>
        <w:tblLook w:val="04A0" w:firstRow="1" w:lastRow="0" w:firstColumn="1" w:lastColumn="0" w:noHBand="0" w:noVBand="1"/>
      </w:tblPr>
      <w:tblGrid>
        <w:gridCol w:w="2392"/>
        <w:gridCol w:w="2393"/>
        <w:gridCol w:w="2865"/>
        <w:gridCol w:w="2393"/>
      </w:tblGrid>
      <w:tr w:rsidR="00EB4B41" w14:paraId="26D4CFA2" w14:textId="77777777" w:rsidTr="00350CA9">
        <w:tc>
          <w:tcPr>
            <w:tcW w:w="2392" w:type="dxa"/>
          </w:tcPr>
          <w:p w14:paraId="07949987" w14:textId="77777777" w:rsidR="00EB4B41" w:rsidRPr="00E81CFC" w:rsidRDefault="00EB4B41" w:rsidP="00EB4B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1CFC">
              <w:rPr>
                <w:b/>
                <w:sz w:val="24"/>
                <w:szCs w:val="24"/>
              </w:rPr>
              <w:t>Организационная единица</w:t>
            </w:r>
          </w:p>
        </w:tc>
        <w:tc>
          <w:tcPr>
            <w:tcW w:w="2393" w:type="dxa"/>
          </w:tcPr>
          <w:p w14:paraId="6AD275BB" w14:textId="77777777" w:rsidR="00EB4B41" w:rsidRPr="00E81CFC" w:rsidRDefault="00EB4B41" w:rsidP="00EB4B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1CFC">
              <w:rPr>
                <w:b/>
                <w:sz w:val="24"/>
                <w:szCs w:val="24"/>
              </w:rPr>
              <w:t xml:space="preserve">Структурное </w:t>
            </w:r>
            <w:r>
              <w:rPr>
                <w:b/>
                <w:sz w:val="24"/>
                <w:szCs w:val="24"/>
              </w:rPr>
              <w:t>подразделение (часть организационной</w:t>
            </w:r>
            <w:r w:rsidRPr="00E81CFC">
              <w:rPr>
                <w:b/>
                <w:sz w:val="24"/>
                <w:szCs w:val="24"/>
              </w:rPr>
              <w:t xml:space="preserve"> единицы)</w:t>
            </w:r>
          </w:p>
        </w:tc>
        <w:tc>
          <w:tcPr>
            <w:tcW w:w="2865" w:type="dxa"/>
          </w:tcPr>
          <w:p w14:paraId="26FB6EC9" w14:textId="77777777" w:rsidR="00EB4B41" w:rsidRPr="00E81CFC" w:rsidRDefault="00EB4B41" w:rsidP="00EB4B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1CF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16D5E592" w14:textId="77777777" w:rsidR="00EB4B41" w:rsidRPr="00E81CFC" w:rsidRDefault="00EB4B41" w:rsidP="00EB4B4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81CFC">
              <w:rPr>
                <w:b/>
                <w:sz w:val="24"/>
                <w:szCs w:val="24"/>
              </w:rPr>
              <w:t>ФИО</w:t>
            </w:r>
          </w:p>
        </w:tc>
      </w:tr>
      <w:tr w:rsidR="00EB4B41" w14:paraId="03091415" w14:textId="77777777" w:rsidTr="00350CA9">
        <w:tc>
          <w:tcPr>
            <w:tcW w:w="2392" w:type="dxa"/>
          </w:tcPr>
          <w:p w14:paraId="4D2E392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153ECC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BAE828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393" w:type="dxa"/>
          </w:tcPr>
          <w:p w14:paraId="40D33E4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.И.</w:t>
            </w:r>
          </w:p>
        </w:tc>
      </w:tr>
      <w:tr w:rsidR="00EB4B41" w14:paraId="3AEB1010" w14:textId="77777777" w:rsidTr="00350CA9">
        <w:tc>
          <w:tcPr>
            <w:tcW w:w="2392" w:type="dxa"/>
            <w:vMerge w:val="restart"/>
          </w:tcPr>
          <w:p w14:paraId="0E54232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</w:tc>
        <w:tc>
          <w:tcPr>
            <w:tcW w:w="2393" w:type="dxa"/>
            <w:vMerge w:val="restart"/>
          </w:tcPr>
          <w:p w14:paraId="4CD63C0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1C8EE3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адров</w:t>
            </w:r>
          </w:p>
        </w:tc>
        <w:tc>
          <w:tcPr>
            <w:tcW w:w="2393" w:type="dxa"/>
          </w:tcPr>
          <w:p w14:paraId="2467BDD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а Л.Н.</w:t>
            </w:r>
          </w:p>
        </w:tc>
      </w:tr>
      <w:tr w:rsidR="00EB4B41" w14:paraId="1239A4D7" w14:textId="77777777" w:rsidTr="00350CA9">
        <w:tc>
          <w:tcPr>
            <w:tcW w:w="2392" w:type="dxa"/>
            <w:vMerge/>
          </w:tcPr>
          <w:p w14:paraId="66D414A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129E2A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6EE9D8A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начальника отдела кадров</w:t>
            </w:r>
          </w:p>
        </w:tc>
        <w:tc>
          <w:tcPr>
            <w:tcW w:w="2393" w:type="dxa"/>
          </w:tcPr>
          <w:p w14:paraId="1C29FF7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а Т.Н.</w:t>
            </w:r>
          </w:p>
        </w:tc>
      </w:tr>
      <w:tr w:rsidR="00EB4B41" w14:paraId="104EE80E" w14:textId="77777777" w:rsidTr="00350CA9">
        <w:tc>
          <w:tcPr>
            <w:tcW w:w="2392" w:type="dxa"/>
            <w:vMerge/>
          </w:tcPr>
          <w:p w14:paraId="4875793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DB7F3C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510912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персоналу</w:t>
            </w:r>
          </w:p>
        </w:tc>
        <w:tc>
          <w:tcPr>
            <w:tcW w:w="2393" w:type="dxa"/>
          </w:tcPr>
          <w:p w14:paraId="179D804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гина К.Т.</w:t>
            </w:r>
          </w:p>
        </w:tc>
      </w:tr>
      <w:tr w:rsidR="00EB4B41" w14:paraId="0BD076EE" w14:textId="77777777" w:rsidTr="00350CA9">
        <w:tc>
          <w:tcPr>
            <w:tcW w:w="2392" w:type="dxa"/>
            <w:vMerge/>
          </w:tcPr>
          <w:p w14:paraId="3E2926C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BC12A8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4C8A855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овому делопроизводству</w:t>
            </w:r>
          </w:p>
        </w:tc>
        <w:tc>
          <w:tcPr>
            <w:tcW w:w="2393" w:type="dxa"/>
          </w:tcPr>
          <w:p w14:paraId="792B43A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а Т.Н.</w:t>
            </w:r>
          </w:p>
        </w:tc>
      </w:tr>
      <w:tr w:rsidR="00EB4B41" w14:paraId="6177A540" w14:textId="77777777" w:rsidTr="00350CA9">
        <w:tc>
          <w:tcPr>
            <w:tcW w:w="2392" w:type="dxa"/>
            <w:vMerge w:val="restart"/>
          </w:tcPr>
          <w:p w14:paraId="576F40B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  <w:tc>
          <w:tcPr>
            <w:tcW w:w="2393" w:type="dxa"/>
            <w:vMerge w:val="restart"/>
          </w:tcPr>
          <w:p w14:paraId="62132F9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1515455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</w:t>
            </w:r>
          </w:p>
        </w:tc>
        <w:tc>
          <w:tcPr>
            <w:tcW w:w="2393" w:type="dxa"/>
          </w:tcPr>
          <w:p w14:paraId="6C10F44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Н.</w:t>
            </w:r>
          </w:p>
        </w:tc>
      </w:tr>
      <w:tr w:rsidR="00EB4B41" w14:paraId="5FE90EA8" w14:textId="77777777" w:rsidTr="00350CA9">
        <w:tc>
          <w:tcPr>
            <w:tcW w:w="2392" w:type="dxa"/>
            <w:vMerge/>
          </w:tcPr>
          <w:p w14:paraId="460B6C4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F45CC7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3C0CD0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. бухгалтера</w:t>
            </w:r>
          </w:p>
        </w:tc>
        <w:tc>
          <w:tcPr>
            <w:tcW w:w="2393" w:type="dxa"/>
          </w:tcPr>
          <w:p w14:paraId="4687B9A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Г.К.</w:t>
            </w:r>
          </w:p>
        </w:tc>
      </w:tr>
      <w:tr w:rsidR="00EB4B41" w14:paraId="17EC8291" w14:textId="77777777" w:rsidTr="00350CA9">
        <w:tc>
          <w:tcPr>
            <w:tcW w:w="2392" w:type="dxa"/>
            <w:vMerge/>
          </w:tcPr>
          <w:p w14:paraId="0AE4339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F9B617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36F82FD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бухгалтер</w:t>
            </w:r>
          </w:p>
        </w:tc>
        <w:tc>
          <w:tcPr>
            <w:tcW w:w="2393" w:type="dxa"/>
          </w:tcPr>
          <w:p w14:paraId="6A4FF16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С.Ю.</w:t>
            </w:r>
          </w:p>
        </w:tc>
      </w:tr>
      <w:tr w:rsidR="00EB4B41" w14:paraId="6DA3B97B" w14:textId="77777777" w:rsidTr="00350CA9">
        <w:tc>
          <w:tcPr>
            <w:tcW w:w="2392" w:type="dxa"/>
            <w:vMerge/>
          </w:tcPr>
          <w:p w14:paraId="6759A41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4F978D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19D086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ир</w:t>
            </w:r>
          </w:p>
        </w:tc>
        <w:tc>
          <w:tcPr>
            <w:tcW w:w="2393" w:type="dxa"/>
          </w:tcPr>
          <w:p w14:paraId="2058117D" w14:textId="40702A23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С.Ю</w:t>
            </w:r>
            <w:r w:rsidR="00350CA9">
              <w:rPr>
                <w:sz w:val="24"/>
                <w:szCs w:val="24"/>
              </w:rPr>
              <w:t>.</w:t>
            </w:r>
          </w:p>
        </w:tc>
      </w:tr>
      <w:tr w:rsidR="00EB4B41" w14:paraId="54AD8668" w14:textId="77777777" w:rsidTr="00350CA9">
        <w:tc>
          <w:tcPr>
            <w:tcW w:w="2392" w:type="dxa"/>
            <w:vMerge w:val="restart"/>
          </w:tcPr>
          <w:p w14:paraId="3D0F920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тдел</w:t>
            </w:r>
          </w:p>
        </w:tc>
        <w:tc>
          <w:tcPr>
            <w:tcW w:w="2393" w:type="dxa"/>
            <w:vMerge w:val="restart"/>
          </w:tcPr>
          <w:p w14:paraId="1962EBF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3043F0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2393" w:type="dxa"/>
          </w:tcPr>
          <w:p w14:paraId="54F1A0A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усов Р.Р.</w:t>
            </w:r>
          </w:p>
        </w:tc>
      </w:tr>
      <w:tr w:rsidR="00EB4B41" w14:paraId="7CF83585" w14:textId="77777777" w:rsidTr="00350CA9">
        <w:tc>
          <w:tcPr>
            <w:tcW w:w="2392" w:type="dxa"/>
            <w:vMerge/>
          </w:tcPr>
          <w:p w14:paraId="200A1CC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EFF8FD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6D3EA4E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делопроизводству</w:t>
            </w:r>
          </w:p>
        </w:tc>
        <w:tc>
          <w:tcPr>
            <w:tcW w:w="2393" w:type="dxa"/>
          </w:tcPr>
          <w:p w14:paraId="1749957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тусов К.К.</w:t>
            </w:r>
          </w:p>
        </w:tc>
      </w:tr>
      <w:tr w:rsidR="00EB4B41" w14:paraId="76AEACFD" w14:textId="77777777" w:rsidTr="00350CA9">
        <w:tc>
          <w:tcPr>
            <w:tcW w:w="2392" w:type="dxa"/>
            <w:vMerge/>
          </w:tcPr>
          <w:p w14:paraId="592A251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0DE44F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A088E80" w14:textId="77777777" w:rsidR="00EB4B41" w:rsidRPr="00FA4477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рекламе и </w:t>
            </w:r>
            <w:r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2393" w:type="dxa"/>
          </w:tcPr>
          <w:p w14:paraId="254F850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олгин Ф.Ф.</w:t>
            </w:r>
          </w:p>
        </w:tc>
      </w:tr>
      <w:tr w:rsidR="00EB4B41" w14:paraId="1A5F8A8F" w14:textId="77777777" w:rsidTr="00350CA9">
        <w:tc>
          <w:tcPr>
            <w:tcW w:w="2392" w:type="dxa"/>
            <w:vMerge w:val="restart"/>
          </w:tcPr>
          <w:p w14:paraId="262F4B2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КХ</w:t>
            </w:r>
          </w:p>
        </w:tc>
        <w:tc>
          <w:tcPr>
            <w:tcW w:w="2393" w:type="dxa"/>
          </w:tcPr>
          <w:p w14:paraId="7F6266D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D1019D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ен. директора по ЖКХ</w:t>
            </w:r>
          </w:p>
        </w:tc>
        <w:tc>
          <w:tcPr>
            <w:tcW w:w="2393" w:type="dxa"/>
          </w:tcPr>
          <w:p w14:paraId="6DBD833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иков П.Р.</w:t>
            </w:r>
          </w:p>
        </w:tc>
      </w:tr>
      <w:tr w:rsidR="00EB4B41" w14:paraId="56595E12" w14:textId="77777777" w:rsidTr="00350CA9">
        <w:tc>
          <w:tcPr>
            <w:tcW w:w="2392" w:type="dxa"/>
            <w:vMerge/>
          </w:tcPr>
          <w:p w14:paraId="5E533EA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3A96868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О</w:t>
            </w:r>
          </w:p>
        </w:tc>
        <w:tc>
          <w:tcPr>
            <w:tcW w:w="2865" w:type="dxa"/>
          </w:tcPr>
          <w:p w14:paraId="3BB47D7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ТО</w:t>
            </w:r>
          </w:p>
        </w:tc>
        <w:tc>
          <w:tcPr>
            <w:tcW w:w="2393" w:type="dxa"/>
          </w:tcPr>
          <w:p w14:paraId="163DA7C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 С.С.</w:t>
            </w:r>
          </w:p>
        </w:tc>
      </w:tr>
      <w:tr w:rsidR="00EB4B41" w14:paraId="724ADA78" w14:textId="77777777" w:rsidTr="00350CA9">
        <w:tc>
          <w:tcPr>
            <w:tcW w:w="2392" w:type="dxa"/>
            <w:vMerge/>
          </w:tcPr>
          <w:p w14:paraId="3D7AB2E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72E240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30281D4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ПТО</w:t>
            </w:r>
          </w:p>
        </w:tc>
        <w:tc>
          <w:tcPr>
            <w:tcW w:w="2393" w:type="dxa"/>
          </w:tcPr>
          <w:p w14:paraId="0DF7B0E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а С.В.</w:t>
            </w:r>
          </w:p>
        </w:tc>
      </w:tr>
      <w:tr w:rsidR="00EB4B41" w14:paraId="172AED93" w14:textId="77777777" w:rsidTr="00350CA9">
        <w:tc>
          <w:tcPr>
            <w:tcW w:w="2392" w:type="dxa"/>
            <w:vMerge/>
          </w:tcPr>
          <w:p w14:paraId="3CAC292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3B384E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8FD58B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ТО</w:t>
            </w:r>
          </w:p>
        </w:tc>
        <w:tc>
          <w:tcPr>
            <w:tcW w:w="2393" w:type="dxa"/>
          </w:tcPr>
          <w:p w14:paraId="7A407DE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а Ю.В.</w:t>
            </w:r>
          </w:p>
        </w:tc>
      </w:tr>
      <w:tr w:rsidR="00EB4B41" w14:paraId="3C88E059" w14:textId="77777777" w:rsidTr="00350CA9">
        <w:tc>
          <w:tcPr>
            <w:tcW w:w="2392" w:type="dxa"/>
            <w:vMerge/>
          </w:tcPr>
          <w:p w14:paraId="64E8CE2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523ABA3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С</w:t>
            </w:r>
          </w:p>
        </w:tc>
        <w:tc>
          <w:tcPr>
            <w:tcW w:w="2865" w:type="dxa"/>
          </w:tcPr>
          <w:p w14:paraId="320795D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ДС</w:t>
            </w:r>
          </w:p>
        </w:tc>
        <w:tc>
          <w:tcPr>
            <w:tcW w:w="2393" w:type="dxa"/>
          </w:tcPr>
          <w:p w14:paraId="680C579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Я.И.</w:t>
            </w:r>
          </w:p>
        </w:tc>
      </w:tr>
      <w:tr w:rsidR="00EB4B41" w14:paraId="28C5AD69" w14:textId="77777777" w:rsidTr="00350CA9">
        <w:tc>
          <w:tcPr>
            <w:tcW w:w="2392" w:type="dxa"/>
            <w:vMerge/>
          </w:tcPr>
          <w:p w14:paraId="6A137B6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8727D7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B44A7B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ехник</w:t>
            </w:r>
          </w:p>
        </w:tc>
        <w:tc>
          <w:tcPr>
            <w:tcW w:w="2393" w:type="dxa"/>
          </w:tcPr>
          <w:p w14:paraId="03E2A44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 Т.Г.</w:t>
            </w:r>
          </w:p>
        </w:tc>
      </w:tr>
      <w:tr w:rsidR="00EB4B41" w14:paraId="69559A78" w14:textId="77777777" w:rsidTr="00350CA9">
        <w:tc>
          <w:tcPr>
            <w:tcW w:w="2392" w:type="dxa"/>
            <w:vMerge/>
          </w:tcPr>
          <w:p w14:paraId="429A58A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647F1C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112795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</w:t>
            </w:r>
          </w:p>
        </w:tc>
        <w:tc>
          <w:tcPr>
            <w:tcW w:w="2393" w:type="dxa"/>
          </w:tcPr>
          <w:p w14:paraId="3CC4EA19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якова Н.Ф.</w:t>
            </w:r>
          </w:p>
        </w:tc>
      </w:tr>
      <w:tr w:rsidR="00EB4B41" w14:paraId="3B84D782" w14:textId="77777777" w:rsidTr="00350CA9">
        <w:tc>
          <w:tcPr>
            <w:tcW w:w="2392" w:type="dxa"/>
            <w:vMerge/>
          </w:tcPr>
          <w:p w14:paraId="1413EDA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5B90BD0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С</w:t>
            </w:r>
          </w:p>
        </w:tc>
        <w:tc>
          <w:tcPr>
            <w:tcW w:w="2865" w:type="dxa"/>
          </w:tcPr>
          <w:p w14:paraId="5AB10A4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ДС</w:t>
            </w:r>
          </w:p>
        </w:tc>
        <w:tc>
          <w:tcPr>
            <w:tcW w:w="2393" w:type="dxa"/>
          </w:tcPr>
          <w:p w14:paraId="54E3A02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 В.В.</w:t>
            </w:r>
          </w:p>
        </w:tc>
      </w:tr>
      <w:tr w:rsidR="00EB4B41" w14:paraId="74604218" w14:textId="77777777" w:rsidTr="00350CA9">
        <w:tc>
          <w:tcPr>
            <w:tcW w:w="2392" w:type="dxa"/>
            <w:vMerge/>
          </w:tcPr>
          <w:p w14:paraId="724C650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7CD80D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1D5495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техник АДС</w:t>
            </w:r>
          </w:p>
        </w:tc>
        <w:tc>
          <w:tcPr>
            <w:tcW w:w="2393" w:type="dxa"/>
          </w:tcPr>
          <w:p w14:paraId="0E6C861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ин Н.Ю.</w:t>
            </w:r>
          </w:p>
        </w:tc>
      </w:tr>
      <w:tr w:rsidR="00EB4B41" w14:paraId="38B0785F" w14:textId="77777777" w:rsidTr="00350CA9">
        <w:tc>
          <w:tcPr>
            <w:tcW w:w="2392" w:type="dxa"/>
            <w:vMerge/>
          </w:tcPr>
          <w:p w14:paraId="2BD47F9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22F9AD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47544C4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 АДС</w:t>
            </w:r>
          </w:p>
        </w:tc>
        <w:tc>
          <w:tcPr>
            <w:tcW w:w="2393" w:type="dxa"/>
          </w:tcPr>
          <w:p w14:paraId="07FE0FC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Н.И.</w:t>
            </w:r>
          </w:p>
        </w:tc>
      </w:tr>
      <w:tr w:rsidR="00EB4B41" w14:paraId="4E23050D" w14:textId="77777777" w:rsidTr="00350CA9">
        <w:tc>
          <w:tcPr>
            <w:tcW w:w="2392" w:type="dxa"/>
            <w:vMerge/>
          </w:tcPr>
          <w:p w14:paraId="6506B2F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D0DBC59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2FF88C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 АДС</w:t>
            </w:r>
          </w:p>
        </w:tc>
        <w:tc>
          <w:tcPr>
            <w:tcW w:w="2393" w:type="dxa"/>
          </w:tcPr>
          <w:p w14:paraId="402E5FE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Ю.В.</w:t>
            </w:r>
          </w:p>
        </w:tc>
      </w:tr>
      <w:tr w:rsidR="00EB4B41" w14:paraId="74806C2B" w14:textId="77777777" w:rsidTr="00350CA9">
        <w:tc>
          <w:tcPr>
            <w:tcW w:w="2392" w:type="dxa"/>
            <w:vMerge/>
          </w:tcPr>
          <w:p w14:paraId="3085AA8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2EBB89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816220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гадир бригады 1 АДС</w:t>
            </w:r>
          </w:p>
        </w:tc>
        <w:tc>
          <w:tcPr>
            <w:tcW w:w="2393" w:type="dxa"/>
          </w:tcPr>
          <w:p w14:paraId="0424027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мов Е.Е.</w:t>
            </w:r>
          </w:p>
        </w:tc>
      </w:tr>
      <w:tr w:rsidR="00EB4B41" w14:paraId="284F9F08" w14:textId="77777777" w:rsidTr="00350CA9">
        <w:tc>
          <w:tcPr>
            <w:tcW w:w="2392" w:type="dxa"/>
            <w:vMerge/>
          </w:tcPr>
          <w:p w14:paraId="7DC2AA0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000AFE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569B632" w14:textId="77777777" w:rsidR="00EB4B41" w:rsidRDefault="00EB4B41" w:rsidP="00EB4B41">
            <w:pPr>
              <w:spacing w:line="240" w:lineRule="auto"/>
              <w:ind w:firstLine="0"/>
            </w:pPr>
            <w:r w:rsidRPr="00A33D84">
              <w:rPr>
                <w:sz w:val="24"/>
                <w:szCs w:val="24"/>
              </w:rPr>
              <w:t>Бригадир бригады</w:t>
            </w:r>
            <w:r>
              <w:rPr>
                <w:sz w:val="24"/>
                <w:szCs w:val="24"/>
              </w:rPr>
              <w:t xml:space="preserve"> 2</w:t>
            </w:r>
            <w:r w:rsidRPr="00A33D84">
              <w:rPr>
                <w:sz w:val="24"/>
                <w:szCs w:val="24"/>
              </w:rPr>
              <w:t xml:space="preserve"> АДС</w:t>
            </w:r>
          </w:p>
        </w:tc>
        <w:tc>
          <w:tcPr>
            <w:tcW w:w="2393" w:type="dxa"/>
          </w:tcPr>
          <w:p w14:paraId="637F5E4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яков Л.Б.</w:t>
            </w:r>
          </w:p>
        </w:tc>
      </w:tr>
      <w:tr w:rsidR="00EB4B41" w14:paraId="24F96D62" w14:textId="77777777" w:rsidTr="00350CA9">
        <w:tc>
          <w:tcPr>
            <w:tcW w:w="2392" w:type="dxa"/>
            <w:vMerge/>
          </w:tcPr>
          <w:p w14:paraId="1194D15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52F015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47535C8B" w14:textId="77777777" w:rsidR="00EB4B41" w:rsidRDefault="00EB4B41" w:rsidP="00EB4B41">
            <w:pPr>
              <w:spacing w:line="240" w:lineRule="auto"/>
              <w:ind w:firstLine="0"/>
            </w:pPr>
            <w:r w:rsidRPr="00A33D84">
              <w:rPr>
                <w:sz w:val="24"/>
                <w:szCs w:val="24"/>
              </w:rPr>
              <w:t xml:space="preserve">Бригадир бригады </w:t>
            </w:r>
            <w:r>
              <w:rPr>
                <w:sz w:val="24"/>
                <w:szCs w:val="24"/>
              </w:rPr>
              <w:t xml:space="preserve">3 </w:t>
            </w:r>
            <w:r w:rsidRPr="00A33D84">
              <w:rPr>
                <w:sz w:val="24"/>
                <w:szCs w:val="24"/>
              </w:rPr>
              <w:t>АДС</w:t>
            </w:r>
          </w:p>
        </w:tc>
        <w:tc>
          <w:tcPr>
            <w:tcW w:w="2393" w:type="dxa"/>
          </w:tcPr>
          <w:p w14:paraId="6412169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С.С.</w:t>
            </w:r>
          </w:p>
        </w:tc>
      </w:tr>
      <w:tr w:rsidR="00EB4B41" w14:paraId="539DF2EC" w14:textId="77777777" w:rsidTr="00350CA9">
        <w:tc>
          <w:tcPr>
            <w:tcW w:w="2392" w:type="dxa"/>
            <w:vMerge/>
          </w:tcPr>
          <w:p w14:paraId="0FE609D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715452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60A587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щик</w:t>
            </w:r>
          </w:p>
        </w:tc>
        <w:tc>
          <w:tcPr>
            <w:tcW w:w="2393" w:type="dxa"/>
          </w:tcPr>
          <w:p w14:paraId="65F06D4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Б.Б.</w:t>
            </w:r>
          </w:p>
        </w:tc>
      </w:tr>
      <w:tr w:rsidR="00EB4B41" w14:paraId="0B368BAF" w14:textId="77777777" w:rsidTr="00350CA9">
        <w:tc>
          <w:tcPr>
            <w:tcW w:w="2392" w:type="dxa"/>
            <w:vMerge/>
          </w:tcPr>
          <w:p w14:paraId="6D7D1A4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367029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1DC50F9" w14:textId="77777777" w:rsidR="00EB4B41" w:rsidRDefault="00EB4B41" w:rsidP="00EB4B41">
            <w:pPr>
              <w:spacing w:line="240" w:lineRule="auto"/>
              <w:ind w:firstLine="0"/>
            </w:pPr>
            <w:r w:rsidRPr="003F1156">
              <w:rPr>
                <w:sz w:val="24"/>
                <w:szCs w:val="24"/>
              </w:rPr>
              <w:t>Сварщик</w:t>
            </w:r>
          </w:p>
        </w:tc>
        <w:tc>
          <w:tcPr>
            <w:tcW w:w="2393" w:type="dxa"/>
          </w:tcPr>
          <w:p w14:paraId="0C1B37C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цкий А.П.</w:t>
            </w:r>
          </w:p>
        </w:tc>
      </w:tr>
      <w:tr w:rsidR="00EB4B41" w14:paraId="7A93F46A" w14:textId="77777777" w:rsidTr="00350CA9">
        <w:tc>
          <w:tcPr>
            <w:tcW w:w="2392" w:type="dxa"/>
            <w:vMerge/>
          </w:tcPr>
          <w:p w14:paraId="46995E4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4C2183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526E033" w14:textId="77777777" w:rsidR="00EB4B41" w:rsidRDefault="00EB4B41" w:rsidP="00EB4B41">
            <w:pPr>
              <w:spacing w:line="240" w:lineRule="auto"/>
              <w:ind w:firstLine="0"/>
            </w:pPr>
            <w:r w:rsidRPr="003F1156">
              <w:rPr>
                <w:sz w:val="24"/>
                <w:szCs w:val="24"/>
              </w:rPr>
              <w:t>Сварщик</w:t>
            </w:r>
          </w:p>
        </w:tc>
        <w:tc>
          <w:tcPr>
            <w:tcW w:w="2393" w:type="dxa"/>
          </w:tcPr>
          <w:p w14:paraId="5F73DA8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ков Я.Ф.</w:t>
            </w:r>
          </w:p>
        </w:tc>
      </w:tr>
      <w:tr w:rsidR="00EB4B41" w14:paraId="131C77F5" w14:textId="77777777" w:rsidTr="00350CA9">
        <w:tc>
          <w:tcPr>
            <w:tcW w:w="2392" w:type="dxa"/>
            <w:vMerge/>
          </w:tcPr>
          <w:p w14:paraId="1914724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070093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51F835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2393" w:type="dxa"/>
          </w:tcPr>
          <w:p w14:paraId="44FF599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 А.А.</w:t>
            </w:r>
          </w:p>
        </w:tc>
      </w:tr>
      <w:tr w:rsidR="00EB4B41" w14:paraId="68C6E959" w14:textId="77777777" w:rsidTr="00350CA9">
        <w:tc>
          <w:tcPr>
            <w:tcW w:w="2392" w:type="dxa"/>
            <w:vMerge/>
          </w:tcPr>
          <w:p w14:paraId="4632A8C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081ABA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9A37CA4" w14:textId="77777777" w:rsidR="00EB4B41" w:rsidRDefault="00EB4B41" w:rsidP="00EB4B41">
            <w:pPr>
              <w:spacing w:line="240" w:lineRule="auto"/>
              <w:ind w:firstLine="0"/>
            </w:pPr>
            <w:r w:rsidRPr="00C36219"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2393" w:type="dxa"/>
          </w:tcPr>
          <w:p w14:paraId="7FF157E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 П.А.</w:t>
            </w:r>
          </w:p>
        </w:tc>
      </w:tr>
      <w:tr w:rsidR="00EB4B41" w14:paraId="530B2606" w14:textId="77777777" w:rsidTr="00350CA9">
        <w:tc>
          <w:tcPr>
            <w:tcW w:w="2392" w:type="dxa"/>
            <w:vMerge/>
          </w:tcPr>
          <w:p w14:paraId="31F2FBD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1B407E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2A0D802" w14:textId="77777777" w:rsidR="00EB4B41" w:rsidRDefault="00EB4B41" w:rsidP="00EB4B41">
            <w:pPr>
              <w:spacing w:line="240" w:lineRule="auto"/>
              <w:ind w:firstLine="0"/>
            </w:pPr>
            <w:r w:rsidRPr="00C36219">
              <w:rPr>
                <w:sz w:val="24"/>
                <w:szCs w:val="24"/>
              </w:rPr>
              <w:t>Электромонтажник</w:t>
            </w:r>
          </w:p>
        </w:tc>
        <w:tc>
          <w:tcPr>
            <w:tcW w:w="2393" w:type="dxa"/>
          </w:tcPr>
          <w:p w14:paraId="6F8B6E1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 Е.С.</w:t>
            </w:r>
          </w:p>
        </w:tc>
      </w:tr>
      <w:tr w:rsidR="00EB4B41" w14:paraId="5010F6C1" w14:textId="77777777" w:rsidTr="00350CA9">
        <w:tc>
          <w:tcPr>
            <w:tcW w:w="2392" w:type="dxa"/>
            <w:vMerge/>
          </w:tcPr>
          <w:p w14:paraId="6DBE917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2DF618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EADC6C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ехник</w:t>
            </w:r>
          </w:p>
        </w:tc>
        <w:tc>
          <w:tcPr>
            <w:tcW w:w="2393" w:type="dxa"/>
          </w:tcPr>
          <w:p w14:paraId="3BAF530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нкин С.В.</w:t>
            </w:r>
          </w:p>
        </w:tc>
      </w:tr>
      <w:tr w:rsidR="00EB4B41" w14:paraId="14F26310" w14:textId="77777777" w:rsidTr="00350CA9">
        <w:tc>
          <w:tcPr>
            <w:tcW w:w="2392" w:type="dxa"/>
            <w:vMerge/>
          </w:tcPr>
          <w:p w14:paraId="35D7215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9267DD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4B6714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ехник</w:t>
            </w:r>
          </w:p>
        </w:tc>
        <w:tc>
          <w:tcPr>
            <w:tcW w:w="2393" w:type="dxa"/>
          </w:tcPr>
          <w:p w14:paraId="1624984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сов Д.Д.</w:t>
            </w:r>
          </w:p>
        </w:tc>
      </w:tr>
      <w:tr w:rsidR="00EB4B41" w14:paraId="6D5ED0E6" w14:textId="77777777" w:rsidTr="00350CA9">
        <w:tc>
          <w:tcPr>
            <w:tcW w:w="2392" w:type="dxa"/>
            <w:vMerge/>
          </w:tcPr>
          <w:p w14:paraId="31CF280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33FEF8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6D6185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ехник</w:t>
            </w:r>
          </w:p>
        </w:tc>
        <w:tc>
          <w:tcPr>
            <w:tcW w:w="2393" w:type="dxa"/>
          </w:tcPr>
          <w:p w14:paraId="0E6FAD7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ров И.М.</w:t>
            </w:r>
          </w:p>
        </w:tc>
      </w:tr>
      <w:tr w:rsidR="00EB4B41" w14:paraId="02E7CF24" w14:textId="77777777" w:rsidTr="00350CA9">
        <w:tc>
          <w:tcPr>
            <w:tcW w:w="2392" w:type="dxa"/>
            <w:vMerge/>
          </w:tcPr>
          <w:p w14:paraId="6980EE8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24ABAE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7F038C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35BF31D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ий В.М.</w:t>
            </w:r>
          </w:p>
        </w:tc>
      </w:tr>
      <w:tr w:rsidR="00EB4B41" w14:paraId="6262EA4B" w14:textId="77777777" w:rsidTr="00350CA9">
        <w:tc>
          <w:tcPr>
            <w:tcW w:w="2392" w:type="dxa"/>
            <w:vMerge/>
          </w:tcPr>
          <w:p w14:paraId="120236E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79FFFBF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6C71A28B" w14:textId="77777777" w:rsidR="00EB4B41" w:rsidRDefault="00EB4B41" w:rsidP="00EB4B41">
            <w:pPr>
              <w:spacing w:line="240" w:lineRule="auto"/>
              <w:ind w:firstLine="0"/>
            </w:pPr>
            <w:r w:rsidRPr="00686636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5E75A5B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анов В.А.</w:t>
            </w:r>
          </w:p>
        </w:tc>
      </w:tr>
      <w:tr w:rsidR="00EB4B41" w14:paraId="00EDB82D" w14:textId="77777777" w:rsidTr="00350CA9">
        <w:tc>
          <w:tcPr>
            <w:tcW w:w="2392" w:type="dxa"/>
            <w:vMerge/>
          </w:tcPr>
          <w:p w14:paraId="07C31B69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2FF4EA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7794FC1" w14:textId="77777777" w:rsidR="00EB4B41" w:rsidRDefault="00EB4B41" w:rsidP="00EB4B41">
            <w:pPr>
              <w:spacing w:line="240" w:lineRule="auto"/>
              <w:ind w:firstLine="0"/>
            </w:pPr>
            <w:r w:rsidRPr="00686636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03F59F5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В.В.</w:t>
            </w:r>
          </w:p>
        </w:tc>
      </w:tr>
      <w:tr w:rsidR="00EB4B41" w14:paraId="21D1F356" w14:textId="77777777" w:rsidTr="00350CA9">
        <w:tc>
          <w:tcPr>
            <w:tcW w:w="2392" w:type="dxa"/>
            <w:vMerge/>
          </w:tcPr>
          <w:p w14:paraId="3ABF505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87A0A1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CE1527E" w14:textId="77777777" w:rsidR="00EB4B41" w:rsidRDefault="00EB4B41" w:rsidP="00EB4B41">
            <w:pPr>
              <w:spacing w:line="240" w:lineRule="auto"/>
              <w:ind w:firstLine="0"/>
            </w:pPr>
            <w:r w:rsidRPr="00686636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4B26929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в В.В.</w:t>
            </w:r>
          </w:p>
        </w:tc>
      </w:tr>
      <w:tr w:rsidR="00EB4B41" w14:paraId="02BC7F4E" w14:textId="77777777" w:rsidTr="00350CA9">
        <w:tc>
          <w:tcPr>
            <w:tcW w:w="2392" w:type="dxa"/>
            <w:vMerge/>
          </w:tcPr>
          <w:p w14:paraId="0E70ED3B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1D49B2B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F5B19B6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6636"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54F62A2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ов О.П.</w:t>
            </w:r>
          </w:p>
        </w:tc>
      </w:tr>
      <w:tr w:rsidR="00EB4B41" w14:paraId="44F32A5D" w14:textId="77777777" w:rsidTr="00350CA9">
        <w:tc>
          <w:tcPr>
            <w:tcW w:w="2392" w:type="dxa"/>
            <w:vMerge/>
          </w:tcPr>
          <w:p w14:paraId="146C71F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1F5D8F3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онтроля и энергосбережения</w:t>
            </w:r>
          </w:p>
        </w:tc>
        <w:tc>
          <w:tcPr>
            <w:tcW w:w="2865" w:type="dxa"/>
          </w:tcPr>
          <w:p w14:paraId="634B0F95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контроля и энергосбережения</w:t>
            </w:r>
          </w:p>
        </w:tc>
        <w:tc>
          <w:tcPr>
            <w:tcW w:w="2393" w:type="dxa"/>
          </w:tcPr>
          <w:p w14:paraId="51A1BD9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Р.Р.</w:t>
            </w:r>
          </w:p>
        </w:tc>
      </w:tr>
      <w:tr w:rsidR="00EB4B41" w14:paraId="6136DB56" w14:textId="77777777" w:rsidTr="00350CA9">
        <w:tc>
          <w:tcPr>
            <w:tcW w:w="2392" w:type="dxa"/>
            <w:vMerge/>
          </w:tcPr>
          <w:p w14:paraId="3FAD09D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C5ECDE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0C0DE020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отдела</w:t>
            </w:r>
          </w:p>
        </w:tc>
        <w:tc>
          <w:tcPr>
            <w:tcW w:w="2393" w:type="dxa"/>
          </w:tcPr>
          <w:p w14:paraId="0B5BF0F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С.Р.</w:t>
            </w:r>
          </w:p>
        </w:tc>
      </w:tr>
      <w:tr w:rsidR="00EB4B41" w14:paraId="7ADDA202" w14:textId="77777777" w:rsidTr="00350CA9">
        <w:tc>
          <w:tcPr>
            <w:tcW w:w="2392" w:type="dxa"/>
            <w:vMerge/>
          </w:tcPr>
          <w:p w14:paraId="10895C4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0A5775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66E122BE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отдела</w:t>
            </w:r>
          </w:p>
        </w:tc>
        <w:tc>
          <w:tcPr>
            <w:tcW w:w="2393" w:type="dxa"/>
          </w:tcPr>
          <w:p w14:paraId="65FECBC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а Н.Н.</w:t>
            </w:r>
          </w:p>
        </w:tc>
      </w:tr>
      <w:tr w:rsidR="00EB4B41" w14:paraId="51DAC681" w14:textId="77777777" w:rsidTr="00350CA9">
        <w:tc>
          <w:tcPr>
            <w:tcW w:w="2392" w:type="dxa"/>
            <w:vMerge w:val="restart"/>
          </w:tcPr>
          <w:p w14:paraId="239D107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экономический отдел</w:t>
            </w:r>
          </w:p>
        </w:tc>
        <w:tc>
          <w:tcPr>
            <w:tcW w:w="2393" w:type="dxa"/>
            <w:vMerge w:val="restart"/>
          </w:tcPr>
          <w:p w14:paraId="5B8CF10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49069C6A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экономике</w:t>
            </w:r>
          </w:p>
        </w:tc>
        <w:tc>
          <w:tcPr>
            <w:tcW w:w="2393" w:type="dxa"/>
          </w:tcPr>
          <w:p w14:paraId="1DAB5B5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ный Ф.Л.</w:t>
            </w:r>
          </w:p>
        </w:tc>
      </w:tr>
      <w:tr w:rsidR="00EB4B41" w14:paraId="507AEE10" w14:textId="77777777" w:rsidTr="00350CA9">
        <w:tc>
          <w:tcPr>
            <w:tcW w:w="2392" w:type="dxa"/>
            <w:vMerge/>
          </w:tcPr>
          <w:p w14:paraId="50FE36C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3884A0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5E8DEC27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менеджер</w:t>
            </w:r>
          </w:p>
        </w:tc>
        <w:tc>
          <w:tcPr>
            <w:tcW w:w="2393" w:type="dxa"/>
          </w:tcPr>
          <w:p w14:paraId="05A971A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ина Л.Л.</w:t>
            </w:r>
          </w:p>
        </w:tc>
      </w:tr>
      <w:tr w:rsidR="00EB4B41" w14:paraId="30C32E03" w14:textId="77777777" w:rsidTr="00350CA9">
        <w:tc>
          <w:tcPr>
            <w:tcW w:w="2392" w:type="dxa"/>
            <w:vMerge/>
          </w:tcPr>
          <w:p w14:paraId="170BAB1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5AF4B9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0F3256A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2393" w:type="dxa"/>
          </w:tcPr>
          <w:p w14:paraId="2AEF1346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баева О.Д.</w:t>
            </w:r>
          </w:p>
        </w:tc>
      </w:tr>
      <w:tr w:rsidR="00EB4B41" w14:paraId="5D0E902F" w14:textId="77777777" w:rsidTr="00350CA9">
        <w:tc>
          <w:tcPr>
            <w:tcW w:w="2392" w:type="dxa"/>
            <w:vMerge w:val="restart"/>
          </w:tcPr>
          <w:p w14:paraId="4AC8EAC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благоустройству</w:t>
            </w:r>
          </w:p>
        </w:tc>
        <w:tc>
          <w:tcPr>
            <w:tcW w:w="2393" w:type="dxa"/>
            <w:vMerge w:val="restart"/>
          </w:tcPr>
          <w:p w14:paraId="18E49FC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15D25EF3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благоустройству</w:t>
            </w:r>
          </w:p>
        </w:tc>
        <w:tc>
          <w:tcPr>
            <w:tcW w:w="2393" w:type="dxa"/>
          </w:tcPr>
          <w:p w14:paraId="429158F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 З.Ц.</w:t>
            </w:r>
          </w:p>
        </w:tc>
      </w:tr>
      <w:tr w:rsidR="00EB4B41" w14:paraId="4244E1CE" w14:textId="77777777" w:rsidTr="00350CA9">
        <w:tc>
          <w:tcPr>
            <w:tcW w:w="2392" w:type="dxa"/>
            <w:vMerge/>
          </w:tcPr>
          <w:p w14:paraId="12BE4B78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961FFC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2F9D5BB1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шафтный дизайнер</w:t>
            </w:r>
          </w:p>
        </w:tc>
        <w:tc>
          <w:tcPr>
            <w:tcW w:w="2393" w:type="dxa"/>
          </w:tcPr>
          <w:p w14:paraId="42D3613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ативная Н.Б.</w:t>
            </w:r>
          </w:p>
        </w:tc>
      </w:tr>
      <w:tr w:rsidR="00EB4B41" w14:paraId="7D668607" w14:textId="77777777" w:rsidTr="00350CA9">
        <w:tc>
          <w:tcPr>
            <w:tcW w:w="2392" w:type="dxa"/>
            <w:vMerge/>
          </w:tcPr>
          <w:p w14:paraId="67977479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85C4197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464D0C75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2393" w:type="dxa"/>
          </w:tcPr>
          <w:p w14:paraId="14E3ACB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овой Б.Б.</w:t>
            </w:r>
          </w:p>
        </w:tc>
      </w:tr>
      <w:tr w:rsidR="00EB4B41" w14:paraId="4EFC5B06" w14:textId="77777777" w:rsidTr="00350CA9">
        <w:tc>
          <w:tcPr>
            <w:tcW w:w="2392" w:type="dxa"/>
            <w:vMerge/>
          </w:tcPr>
          <w:p w14:paraId="6130C3A9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6CF13D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71382891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й</w:t>
            </w:r>
          </w:p>
        </w:tc>
        <w:tc>
          <w:tcPr>
            <w:tcW w:w="2393" w:type="dxa"/>
          </w:tcPr>
          <w:p w14:paraId="1279353F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стый Ф.С,</w:t>
            </w:r>
          </w:p>
        </w:tc>
      </w:tr>
      <w:tr w:rsidR="00EB4B41" w14:paraId="528C0703" w14:textId="77777777" w:rsidTr="00350CA9">
        <w:tc>
          <w:tcPr>
            <w:tcW w:w="2392" w:type="dxa"/>
            <w:vMerge w:val="restart"/>
          </w:tcPr>
          <w:p w14:paraId="423CC44E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2393" w:type="dxa"/>
          </w:tcPr>
          <w:p w14:paraId="3043B6FC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30CFA270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юридическим вопросам</w:t>
            </w:r>
          </w:p>
        </w:tc>
        <w:tc>
          <w:tcPr>
            <w:tcW w:w="2393" w:type="dxa"/>
          </w:tcPr>
          <w:p w14:paraId="289761B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й П.П.</w:t>
            </w:r>
          </w:p>
        </w:tc>
      </w:tr>
      <w:tr w:rsidR="00EB4B41" w14:paraId="5EEA2A22" w14:textId="77777777" w:rsidTr="00350CA9">
        <w:tc>
          <w:tcPr>
            <w:tcW w:w="2392" w:type="dxa"/>
            <w:vMerge/>
          </w:tcPr>
          <w:p w14:paraId="60F5E903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54F8F9A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2865" w:type="dxa"/>
          </w:tcPr>
          <w:p w14:paraId="6E8E1BCF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юрист-консульт</w:t>
            </w:r>
          </w:p>
        </w:tc>
        <w:tc>
          <w:tcPr>
            <w:tcW w:w="2393" w:type="dxa"/>
          </w:tcPr>
          <w:p w14:paraId="5CCDD17A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ванная Н.Б.</w:t>
            </w:r>
          </w:p>
        </w:tc>
      </w:tr>
      <w:tr w:rsidR="00EB4B41" w14:paraId="25DA3048" w14:textId="77777777" w:rsidTr="00350CA9">
        <w:tc>
          <w:tcPr>
            <w:tcW w:w="2392" w:type="dxa"/>
            <w:vMerge/>
          </w:tcPr>
          <w:p w14:paraId="585F3B0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5867A1B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1AB35866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</w:t>
            </w:r>
          </w:p>
        </w:tc>
        <w:tc>
          <w:tcPr>
            <w:tcW w:w="2393" w:type="dxa"/>
          </w:tcPr>
          <w:p w14:paraId="6D530B02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ый Д.Д.</w:t>
            </w:r>
          </w:p>
        </w:tc>
      </w:tr>
      <w:tr w:rsidR="00EB4B41" w14:paraId="73D64699" w14:textId="77777777" w:rsidTr="00350CA9">
        <w:tc>
          <w:tcPr>
            <w:tcW w:w="2392" w:type="dxa"/>
            <w:vMerge/>
          </w:tcPr>
          <w:p w14:paraId="3E7B0B01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14:paraId="1161FED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ной отдел </w:t>
            </w:r>
          </w:p>
        </w:tc>
        <w:tc>
          <w:tcPr>
            <w:tcW w:w="2865" w:type="dxa"/>
          </w:tcPr>
          <w:p w14:paraId="7779E035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неджер</w:t>
            </w:r>
          </w:p>
        </w:tc>
        <w:tc>
          <w:tcPr>
            <w:tcW w:w="2393" w:type="dxa"/>
          </w:tcPr>
          <w:p w14:paraId="199B3F40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иков Э.Д.</w:t>
            </w:r>
          </w:p>
        </w:tc>
      </w:tr>
      <w:tr w:rsidR="00EB4B41" w14:paraId="0C22B170" w14:textId="77777777" w:rsidTr="00350CA9">
        <w:tc>
          <w:tcPr>
            <w:tcW w:w="2392" w:type="dxa"/>
            <w:vMerge/>
          </w:tcPr>
          <w:p w14:paraId="7E5F5F4D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2BD819C4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65" w:type="dxa"/>
          </w:tcPr>
          <w:p w14:paraId="1C61335F" w14:textId="77777777" w:rsidR="00EB4B41" w:rsidRPr="00686636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2393" w:type="dxa"/>
          </w:tcPr>
          <w:p w14:paraId="57FC7BB5" w14:textId="77777777" w:rsidR="00EB4B41" w:rsidRDefault="00EB4B41" w:rsidP="00EB4B4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йкин В.С.</w:t>
            </w:r>
          </w:p>
        </w:tc>
      </w:tr>
    </w:tbl>
    <w:p w14:paraId="29FDD1A2" w14:textId="77777777" w:rsidR="00EB4B41" w:rsidRDefault="00EB4B41" w:rsidP="00EB4B41">
      <w:pPr>
        <w:ind w:firstLine="0"/>
        <w:rPr>
          <w:sz w:val="24"/>
          <w:szCs w:val="24"/>
        </w:rPr>
      </w:pPr>
    </w:p>
    <w:p w14:paraId="6BECE383" w14:textId="77777777" w:rsidR="007A152D" w:rsidRDefault="007A152D" w:rsidP="007A152D">
      <w:pPr>
        <w:pStyle w:val="a3"/>
        <w:ind w:left="0" w:firstLine="709"/>
      </w:pPr>
      <w:r>
        <w:rPr>
          <w:b/>
        </w:rPr>
        <w:t>Задание 2</w:t>
      </w:r>
      <w:r w:rsidRPr="00B7263E">
        <w:rPr>
          <w:b/>
        </w:rPr>
        <w:t>.</w:t>
      </w:r>
      <w:r>
        <w:t xml:space="preserve"> В ООО «Наш Дом» каждый отдел выполняет свои функциональные задачи. Ниже представлено общее описание деятельности бухгалтерии.</w:t>
      </w:r>
    </w:p>
    <w:p w14:paraId="4A6A221D" w14:textId="6A7E9ED9" w:rsidR="007A152D" w:rsidRPr="007A152D" w:rsidRDefault="007A152D" w:rsidP="007A152D">
      <w:pPr>
        <w:pStyle w:val="a3"/>
        <w:ind w:left="0" w:firstLine="709"/>
      </w:pPr>
      <w:r>
        <w:t>Бухгалтерия осуществляет управление доходами и расходами, что обеспечивается через ведение бухгалтерского учета по деятельности ООО «Наш дом», расчет заработной платы сотрудников УК, расчет и уплату налогов в соответствии с законодательством, формирование предложений по оптимизации налогов.</w:t>
      </w:r>
    </w:p>
    <w:p w14:paraId="64AB83AE" w14:textId="77777777" w:rsidR="007A152D" w:rsidRDefault="007A152D" w:rsidP="007A152D">
      <w:pPr>
        <w:ind w:firstLine="709"/>
      </w:pPr>
      <w:r w:rsidRPr="001C6400">
        <w:t xml:space="preserve">Необходимо построить </w:t>
      </w:r>
      <w:r>
        <w:t>дерево функций исходя из того, что основной функцией (бизнес-процессом) бухгалтерии является Управление доходами и расходами.</w:t>
      </w:r>
    </w:p>
    <w:p w14:paraId="22E79F8D" w14:textId="77777777" w:rsidR="007A152D" w:rsidRDefault="007A152D" w:rsidP="007A152D">
      <w:pPr>
        <w:ind w:firstLine="709"/>
      </w:pPr>
      <w:r>
        <w:t>Управление доходами и расходами включает в себя:</w:t>
      </w:r>
    </w:p>
    <w:p w14:paraId="2AE0A8EF" w14:textId="77777777" w:rsidR="007A152D" w:rsidRDefault="007A152D" w:rsidP="007A152D">
      <w:pPr>
        <w:pStyle w:val="a3"/>
        <w:numPr>
          <w:ilvl w:val="0"/>
          <w:numId w:val="2"/>
        </w:numPr>
        <w:ind w:left="1276" w:hanging="567"/>
      </w:pPr>
      <w:r>
        <w:t>Управление налогами</w:t>
      </w:r>
    </w:p>
    <w:p w14:paraId="07BDA1F5" w14:textId="77777777" w:rsidR="007A152D" w:rsidRDefault="007A152D" w:rsidP="007A152D">
      <w:pPr>
        <w:pStyle w:val="a3"/>
        <w:numPr>
          <w:ilvl w:val="0"/>
          <w:numId w:val="2"/>
        </w:numPr>
        <w:ind w:left="1276" w:hanging="567"/>
      </w:pPr>
      <w:r>
        <w:t>Управление затратами на персонал</w:t>
      </w:r>
    </w:p>
    <w:p w14:paraId="10FAF246" w14:textId="77777777" w:rsidR="007A152D" w:rsidRPr="001C6400" w:rsidRDefault="007A152D" w:rsidP="007A152D">
      <w:pPr>
        <w:pStyle w:val="a3"/>
        <w:numPr>
          <w:ilvl w:val="0"/>
          <w:numId w:val="2"/>
        </w:numPr>
        <w:ind w:left="1276" w:hanging="567"/>
      </w:pPr>
      <w:r>
        <w:lastRenderedPageBreak/>
        <w:t>Управление денежными поступлениями</w:t>
      </w:r>
    </w:p>
    <w:p w14:paraId="062D18BD" w14:textId="77777777" w:rsidR="007A152D" w:rsidRDefault="007A152D" w:rsidP="007A152D">
      <w:pPr>
        <w:ind w:firstLine="709"/>
      </w:pPr>
      <w:r w:rsidRPr="001C6400">
        <w:t xml:space="preserve">Управление налогами </w:t>
      </w:r>
      <w:r>
        <w:t>включает в себя:</w:t>
      </w:r>
    </w:p>
    <w:p w14:paraId="0B1AABB5" w14:textId="77777777" w:rsidR="007A152D" w:rsidRDefault="007A152D" w:rsidP="007A152D">
      <w:pPr>
        <w:pStyle w:val="a3"/>
        <w:numPr>
          <w:ilvl w:val="0"/>
          <w:numId w:val="3"/>
        </w:numPr>
        <w:ind w:left="1276" w:hanging="567"/>
      </w:pPr>
      <w:r>
        <w:t>оптимизацию налоговых отчислений;</w:t>
      </w:r>
    </w:p>
    <w:p w14:paraId="1939F634" w14:textId="77777777" w:rsidR="007A152D" w:rsidRPr="001C6400" w:rsidRDefault="007A152D" w:rsidP="007A152D">
      <w:pPr>
        <w:pStyle w:val="a3"/>
        <w:numPr>
          <w:ilvl w:val="0"/>
          <w:numId w:val="3"/>
        </w:numPr>
        <w:ind w:left="1276" w:hanging="567"/>
      </w:pPr>
      <w:r>
        <w:t>возврат налоговых платежей.</w:t>
      </w:r>
    </w:p>
    <w:p w14:paraId="5FA6EC40" w14:textId="77777777" w:rsidR="007A152D" w:rsidRDefault="007A152D" w:rsidP="007A152D">
      <w:pPr>
        <w:ind w:firstLine="709"/>
      </w:pPr>
      <w:r>
        <w:t>Управление затратами на персонал</w:t>
      </w:r>
      <w:r w:rsidRPr="001C6400">
        <w:t xml:space="preserve"> </w:t>
      </w:r>
      <w:r>
        <w:t>включает в себя:</w:t>
      </w:r>
    </w:p>
    <w:p w14:paraId="21C23868" w14:textId="77777777" w:rsidR="007A152D" w:rsidRDefault="007A152D" w:rsidP="007A152D">
      <w:pPr>
        <w:pStyle w:val="a3"/>
        <w:numPr>
          <w:ilvl w:val="0"/>
          <w:numId w:val="3"/>
        </w:numPr>
        <w:ind w:left="1276" w:hanging="567"/>
      </w:pPr>
      <w:r>
        <w:t>начисление ЗП;</w:t>
      </w:r>
    </w:p>
    <w:p w14:paraId="32FAA980" w14:textId="77777777" w:rsidR="007A152D" w:rsidRDefault="007A152D" w:rsidP="007A152D">
      <w:pPr>
        <w:pStyle w:val="a3"/>
        <w:numPr>
          <w:ilvl w:val="0"/>
          <w:numId w:val="3"/>
        </w:numPr>
        <w:ind w:left="1276" w:hanging="567"/>
      </w:pPr>
      <w:r>
        <w:t>начисление иных выплат;</w:t>
      </w:r>
    </w:p>
    <w:p w14:paraId="5545646C" w14:textId="77777777" w:rsidR="007A152D" w:rsidRPr="00EB3ABA" w:rsidRDefault="007A152D" w:rsidP="007A152D">
      <w:pPr>
        <w:pStyle w:val="a3"/>
        <w:numPr>
          <w:ilvl w:val="0"/>
          <w:numId w:val="3"/>
        </w:numPr>
        <w:ind w:left="1276" w:hanging="567"/>
      </w:pPr>
      <w:r>
        <w:t>контроль и анализ ФЗП и ФОТ</w:t>
      </w:r>
      <w:r w:rsidRPr="00EB3ABA">
        <w:t>.</w:t>
      </w:r>
    </w:p>
    <w:p w14:paraId="622A63AA" w14:textId="77777777" w:rsidR="007A152D" w:rsidRDefault="007A152D" w:rsidP="007A152D">
      <w:pPr>
        <w:ind w:firstLine="709"/>
      </w:pPr>
      <w:r>
        <w:t>Управление денежными потоками</w:t>
      </w:r>
      <w:r w:rsidRPr="001C6400">
        <w:t xml:space="preserve"> </w:t>
      </w:r>
      <w:r>
        <w:t>включает в себя:</w:t>
      </w:r>
    </w:p>
    <w:p w14:paraId="0F3E6832" w14:textId="77777777" w:rsidR="007A152D" w:rsidRPr="00EB3ABA" w:rsidRDefault="007A152D" w:rsidP="007A152D">
      <w:pPr>
        <w:pStyle w:val="a3"/>
        <w:numPr>
          <w:ilvl w:val="0"/>
          <w:numId w:val="3"/>
        </w:numPr>
        <w:ind w:left="1276" w:hanging="567"/>
      </w:pPr>
      <w:r w:rsidRPr="00EB3ABA">
        <w:t>планирование денежных поступлений на расчетный счет;</w:t>
      </w:r>
    </w:p>
    <w:p w14:paraId="68300E2B" w14:textId="77777777" w:rsidR="007A152D" w:rsidRPr="00EB3ABA" w:rsidRDefault="007A152D" w:rsidP="007A152D">
      <w:pPr>
        <w:pStyle w:val="a3"/>
        <w:numPr>
          <w:ilvl w:val="0"/>
          <w:numId w:val="3"/>
        </w:numPr>
        <w:ind w:left="1276" w:hanging="567"/>
      </w:pPr>
      <w:r w:rsidRPr="00EB3ABA">
        <w:t>контроль и анализ поступлений;</w:t>
      </w:r>
    </w:p>
    <w:p w14:paraId="169C76D1" w14:textId="77777777" w:rsidR="007A152D" w:rsidRPr="00EB3ABA" w:rsidRDefault="007A152D" w:rsidP="007A152D">
      <w:pPr>
        <w:pStyle w:val="a3"/>
        <w:numPr>
          <w:ilvl w:val="0"/>
          <w:numId w:val="3"/>
        </w:numPr>
        <w:ind w:left="1276" w:hanging="567"/>
      </w:pPr>
      <w:r w:rsidRPr="00EB3ABA">
        <w:t>планирование денежных оттоков с расчетного счета;</w:t>
      </w:r>
    </w:p>
    <w:p w14:paraId="0B86F8AF" w14:textId="77777777" w:rsidR="007A152D" w:rsidRPr="00EB3ABA" w:rsidRDefault="007A152D" w:rsidP="007A152D">
      <w:pPr>
        <w:pStyle w:val="a3"/>
        <w:numPr>
          <w:ilvl w:val="0"/>
          <w:numId w:val="3"/>
        </w:numPr>
        <w:ind w:left="1276" w:hanging="567"/>
      </w:pPr>
      <w:r w:rsidRPr="00EB3ABA">
        <w:t>контроль и анализ денежных оттоков.</w:t>
      </w:r>
    </w:p>
    <w:p w14:paraId="426FAD1F" w14:textId="77777777" w:rsidR="007A152D" w:rsidRPr="007A152D" w:rsidRDefault="007A152D" w:rsidP="007A152D">
      <w:pPr>
        <w:ind w:left="1069"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9F2441" wp14:editId="50A6EB9E">
            <wp:extent cx="4293465" cy="4622800"/>
            <wp:effectExtent l="0" t="0" r="0" b="635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503" t="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420" cy="463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15E65" w14:textId="1B7A2A21" w:rsidR="007A152D" w:rsidRPr="007A152D" w:rsidRDefault="007A152D" w:rsidP="007A152D">
      <w:pPr>
        <w:pStyle w:val="a3"/>
        <w:ind w:left="1429" w:firstLine="0"/>
        <w:rPr>
          <w:b/>
          <w:sz w:val="24"/>
          <w:szCs w:val="24"/>
        </w:rPr>
      </w:pPr>
      <w:r w:rsidRPr="007A152D">
        <w:rPr>
          <w:b/>
          <w:sz w:val="24"/>
          <w:szCs w:val="24"/>
        </w:rPr>
        <w:t xml:space="preserve">Рисунок </w:t>
      </w:r>
      <w:r w:rsidR="00C0321A">
        <w:rPr>
          <w:b/>
          <w:sz w:val="24"/>
          <w:szCs w:val="24"/>
        </w:rPr>
        <w:t>5</w:t>
      </w:r>
      <w:r w:rsidRPr="007A152D">
        <w:rPr>
          <w:b/>
          <w:sz w:val="24"/>
          <w:szCs w:val="24"/>
        </w:rPr>
        <w:t xml:space="preserve"> — Дерево функций бухгалтерии ООО «Наш Дом»</w:t>
      </w:r>
    </w:p>
    <w:p w14:paraId="0BC6B5AC" w14:textId="455D6B19" w:rsidR="00510A37" w:rsidRDefault="00510A37" w:rsidP="00510A37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lastRenderedPageBreak/>
        <w:t xml:space="preserve">Практическое занятие </w:t>
      </w:r>
      <w:r>
        <w:rPr>
          <w:b/>
          <w:bCs/>
          <w:u w:val="single"/>
        </w:rPr>
        <w:t>17</w:t>
      </w:r>
    </w:p>
    <w:p w14:paraId="61345196" w14:textId="14DE8B1D" w:rsidR="00510A37" w:rsidRDefault="00510A37" w:rsidP="00510A37">
      <w:pPr>
        <w:ind w:firstLine="709"/>
      </w:pPr>
      <w:r w:rsidRPr="00500CDF">
        <w:rPr>
          <w:b/>
        </w:rPr>
        <w:t>Цель занятия:</w:t>
      </w:r>
      <w:r>
        <w:t xml:space="preserve"> создани</w:t>
      </w:r>
      <w:r w:rsidR="001360C4">
        <w:t>е</w:t>
      </w:r>
      <w:r>
        <w:t xml:space="preserve"> организационной модели в методологии </w:t>
      </w:r>
      <w:r>
        <w:rPr>
          <w:lang w:val="en-US"/>
        </w:rPr>
        <w:t>ARIS</w:t>
      </w:r>
      <w:r>
        <w:t>.</w:t>
      </w:r>
    </w:p>
    <w:p w14:paraId="2F2AD9FC" w14:textId="77777777" w:rsidR="00510A37" w:rsidRDefault="00510A37" w:rsidP="00510A37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62C51C17" w14:textId="77777777" w:rsidR="00866B70" w:rsidRDefault="001360C4" w:rsidP="00622BBE">
      <w:pPr>
        <w:pStyle w:val="a3"/>
        <w:numPr>
          <w:ilvl w:val="0"/>
          <w:numId w:val="5"/>
        </w:numPr>
        <w:ind w:left="1276" w:hanging="567"/>
      </w:pPr>
      <w:r>
        <w:t>на основе выданного варианта создать организационную модель;</w:t>
      </w:r>
    </w:p>
    <w:p w14:paraId="49BAEBE5" w14:textId="2FDCFA61" w:rsidR="00622BBE" w:rsidRPr="00622BBE" w:rsidRDefault="00866B70" w:rsidP="00622BBE">
      <w:pPr>
        <w:pStyle w:val="a3"/>
        <w:numPr>
          <w:ilvl w:val="0"/>
          <w:numId w:val="5"/>
        </w:numPr>
        <w:ind w:left="1276" w:hanging="567"/>
      </w:pPr>
      <w:r w:rsidRPr="00866B70">
        <w:rPr>
          <w:b/>
          <w:bCs/>
          <w:u w:val="single"/>
        </w:rPr>
        <w:t xml:space="preserve">подготовить презентацию для публичной защиты </w:t>
      </w:r>
      <w:r w:rsidR="00622BBE">
        <w:rPr>
          <w:b/>
          <w:bCs/>
          <w:u w:val="single"/>
        </w:rPr>
        <w:t>организационной модели.</w:t>
      </w:r>
    </w:p>
    <w:p w14:paraId="0F0B2FA5" w14:textId="22F885D6" w:rsidR="00510A37" w:rsidRDefault="00510A37" w:rsidP="00622BBE">
      <w:r w:rsidRPr="00622BBE">
        <w:rPr>
          <w:b/>
        </w:rPr>
        <w:t xml:space="preserve">Результат </w:t>
      </w:r>
      <w:r w:rsidR="00866B70" w:rsidRPr="00622BBE">
        <w:rPr>
          <w:b/>
        </w:rPr>
        <w:t>практического</w:t>
      </w:r>
      <w:r w:rsidRPr="00622BBE">
        <w:rPr>
          <w:b/>
        </w:rPr>
        <w:t xml:space="preserve"> занятия</w:t>
      </w:r>
      <w:r>
        <w:t xml:space="preserve">: построенный и сохраненный в файл с модели, представленный преподавателю в конце </w:t>
      </w:r>
      <w:r w:rsidR="00866B70">
        <w:t>практического</w:t>
      </w:r>
      <w:r>
        <w:t xml:space="preserve"> занятия</w:t>
      </w:r>
    </w:p>
    <w:p w14:paraId="3B2F7CF9" w14:textId="6C05C0FD" w:rsidR="00510A37" w:rsidRDefault="00510A37" w:rsidP="00510A37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 w:rsidR="00866B70"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27DA207E" w14:textId="77777777" w:rsidR="00510A37" w:rsidRDefault="00510A37" w:rsidP="00510A37">
      <w:pPr>
        <w:pStyle w:val="a3"/>
        <w:numPr>
          <w:ilvl w:val="0"/>
          <w:numId w:val="1"/>
        </w:numPr>
        <w:ind w:left="1276" w:hanging="567"/>
      </w:pPr>
      <w:r>
        <w:t>проверка успешности построения моделей в интерактивном режиме.</w:t>
      </w:r>
    </w:p>
    <w:p w14:paraId="3A4F3590" w14:textId="7E633CC8" w:rsidR="00510A37" w:rsidRPr="00510A37" w:rsidRDefault="00510A37" w:rsidP="00510A37">
      <w:pPr>
        <w:ind w:firstLine="709"/>
      </w:pPr>
      <w:r>
        <w:t xml:space="preserve">Перечень ПО для проведения практического занятия: </w:t>
      </w:r>
      <w:r w:rsidRPr="00C975ED">
        <w:t>A</w:t>
      </w:r>
      <w:r>
        <w:t xml:space="preserve">RIS </w:t>
      </w:r>
      <w:r w:rsidRPr="00287011">
        <w:rPr>
          <w:lang w:val="en-US"/>
        </w:rPr>
        <w:t>Express</w:t>
      </w:r>
      <w:r>
        <w:t>.</w:t>
      </w:r>
    </w:p>
    <w:p w14:paraId="7203CDD8" w14:textId="2B307E1F" w:rsidR="00E17EF8" w:rsidRDefault="00C0321A" w:rsidP="00C0321A">
      <w:pPr>
        <w:ind w:firstLine="709"/>
        <w:rPr>
          <w:bCs/>
        </w:rPr>
      </w:pPr>
      <w:r>
        <w:rPr>
          <w:b/>
        </w:rPr>
        <w:t xml:space="preserve">Задание </w:t>
      </w:r>
      <w:r w:rsidR="00510A37">
        <w:rPr>
          <w:b/>
        </w:rPr>
        <w:t>1</w:t>
      </w:r>
      <w:r w:rsidRPr="00B7263E">
        <w:rPr>
          <w:b/>
        </w:rPr>
        <w:t>.</w:t>
      </w:r>
      <w:r w:rsidR="00876F00">
        <w:rPr>
          <w:b/>
        </w:rPr>
        <w:t xml:space="preserve"> </w:t>
      </w:r>
      <w:r w:rsidR="00876F00" w:rsidRPr="00876F00">
        <w:rPr>
          <w:bCs/>
        </w:rPr>
        <w:t>Используя открытые источники</w:t>
      </w:r>
      <w:r w:rsidR="00876F00">
        <w:rPr>
          <w:b/>
        </w:rPr>
        <w:t xml:space="preserve"> </w:t>
      </w:r>
      <w:r w:rsidR="00876F00">
        <w:rPr>
          <w:bCs/>
        </w:rPr>
        <w:t>Интернете найти организационную структуру управления организации (компании, предприятия</w:t>
      </w:r>
      <w:r w:rsidR="003C4E9C">
        <w:rPr>
          <w:bCs/>
        </w:rPr>
        <w:t>, учреждения любой организационно-правовой формы</w:t>
      </w:r>
      <w:r w:rsidR="00876F00">
        <w:rPr>
          <w:bCs/>
        </w:rPr>
        <w:t>)</w:t>
      </w:r>
      <w:r w:rsidR="003C4E9C">
        <w:rPr>
          <w:bCs/>
        </w:rPr>
        <w:t>,</w:t>
      </w:r>
      <w:r w:rsidR="00F44B84">
        <w:rPr>
          <w:bCs/>
        </w:rPr>
        <w:t xml:space="preserve"> построить организационную модель, </w:t>
      </w:r>
      <w:r w:rsidR="003C4E9C">
        <w:rPr>
          <w:bCs/>
        </w:rPr>
        <w:t xml:space="preserve">соблюдая правила построения модели и </w:t>
      </w:r>
      <w:r w:rsidR="00F44B84">
        <w:rPr>
          <w:bCs/>
        </w:rPr>
        <w:t xml:space="preserve">выделив в ней не менее 7 организационных единиц верхнего уровня. </w:t>
      </w:r>
      <w:r w:rsidR="00A90282">
        <w:rPr>
          <w:bCs/>
        </w:rPr>
        <w:t>Для каждой организационной единицы определить руководителя и состав подчиненных с указанием фамилий</w:t>
      </w:r>
      <w:r w:rsidR="00C60532">
        <w:rPr>
          <w:bCs/>
        </w:rPr>
        <w:t xml:space="preserve">, при недостатке информации </w:t>
      </w:r>
      <w:r w:rsidR="00F17A25">
        <w:rPr>
          <w:bCs/>
        </w:rPr>
        <w:t>можно фантазировать с соблюдением правил этики и культуры</w:t>
      </w:r>
      <w:r w:rsidR="00A90282">
        <w:rPr>
          <w:bCs/>
        </w:rPr>
        <w:t>.</w:t>
      </w:r>
    </w:p>
    <w:p w14:paraId="67020724" w14:textId="0492E7A0" w:rsidR="003C4E9C" w:rsidRDefault="003C4E9C" w:rsidP="00C0321A">
      <w:pPr>
        <w:ind w:firstLine="709"/>
        <w:rPr>
          <w:bCs/>
        </w:rPr>
      </w:pPr>
      <w:r>
        <w:rPr>
          <w:bCs/>
        </w:rPr>
        <w:t>Направления деятельности организации (компании, предприятия, учреждения):</w:t>
      </w:r>
    </w:p>
    <w:p w14:paraId="12CCA963" w14:textId="55DF1C59" w:rsidR="003C4E9C" w:rsidRPr="003C4E9C" w:rsidRDefault="003C4E9C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 w:rsidRPr="003C4E9C">
        <w:rPr>
          <w:bCs/>
        </w:rPr>
        <w:t>Розничная торговля</w:t>
      </w:r>
      <w:r w:rsidR="000C1A0A">
        <w:rPr>
          <w:bCs/>
        </w:rPr>
        <w:t>.</w:t>
      </w:r>
    </w:p>
    <w:p w14:paraId="3E0906E9" w14:textId="66CD1500" w:rsidR="003C4E9C" w:rsidRDefault="003C4E9C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 w:rsidRPr="003C4E9C">
        <w:rPr>
          <w:bCs/>
        </w:rPr>
        <w:t>Оптовая торговля</w:t>
      </w:r>
      <w:r w:rsidR="000C1A0A">
        <w:rPr>
          <w:bCs/>
        </w:rPr>
        <w:t>.</w:t>
      </w:r>
    </w:p>
    <w:p w14:paraId="64AB8C38" w14:textId="7FA3ECF6" w:rsidR="000C1A0A" w:rsidRDefault="000C1A0A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Транспортная деятельность.</w:t>
      </w:r>
    </w:p>
    <w:p w14:paraId="5DBB1F3A" w14:textId="6C537335" w:rsidR="000C1A0A" w:rsidRDefault="00E168B3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Складская деятельность</w:t>
      </w:r>
      <w:r w:rsidR="000C1A0A">
        <w:rPr>
          <w:bCs/>
        </w:rPr>
        <w:t>.</w:t>
      </w:r>
    </w:p>
    <w:p w14:paraId="046D0AEE" w14:textId="779D4113" w:rsidR="000C1A0A" w:rsidRDefault="00E168B3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Образовательная деятельность</w:t>
      </w:r>
      <w:r w:rsidR="00D249D3">
        <w:rPr>
          <w:bCs/>
        </w:rPr>
        <w:t xml:space="preserve"> (дошкольное образование, школьное образование, среднее специальное образование, высшее образование)</w:t>
      </w:r>
      <w:r>
        <w:rPr>
          <w:bCs/>
        </w:rPr>
        <w:t>.</w:t>
      </w:r>
    </w:p>
    <w:p w14:paraId="5AC36073" w14:textId="3093BE3C" w:rsidR="00E168B3" w:rsidRDefault="00E168B3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Медицинская деятельность</w:t>
      </w:r>
      <w:r w:rsidR="00D249D3">
        <w:rPr>
          <w:bCs/>
        </w:rPr>
        <w:t xml:space="preserve"> (</w:t>
      </w:r>
      <w:r w:rsidR="001A7EE6">
        <w:rPr>
          <w:bCs/>
        </w:rPr>
        <w:t>амбулаторное лечение, стационарное лечение, реабилитация)</w:t>
      </w:r>
      <w:r>
        <w:rPr>
          <w:bCs/>
        </w:rPr>
        <w:t>.</w:t>
      </w:r>
    </w:p>
    <w:p w14:paraId="43762630" w14:textId="3A7A007E" w:rsidR="00E168B3" w:rsidRDefault="00E168B3" w:rsidP="003C4E9C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Добыча природных ископаемых</w:t>
      </w:r>
      <w:r w:rsidR="001A7EE6">
        <w:rPr>
          <w:bCs/>
        </w:rPr>
        <w:t xml:space="preserve"> (уголь, нефть, газ  и пр.)</w:t>
      </w:r>
      <w:r>
        <w:rPr>
          <w:bCs/>
        </w:rPr>
        <w:t>.</w:t>
      </w:r>
    </w:p>
    <w:p w14:paraId="74F4EA14" w14:textId="3091ABB6" w:rsidR="00E168B3" w:rsidRDefault="00E168B3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lastRenderedPageBreak/>
        <w:t>Муниципальное управление.</w:t>
      </w:r>
    </w:p>
    <w:p w14:paraId="5F752721" w14:textId="416698BD" w:rsidR="00411AD2" w:rsidRDefault="00411AD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Нотариальная деятельность</w:t>
      </w:r>
    </w:p>
    <w:p w14:paraId="17FE579D" w14:textId="6780097A" w:rsidR="00411AD2" w:rsidRDefault="00411AD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Судебная деятельность</w:t>
      </w:r>
    </w:p>
    <w:p w14:paraId="35F884E8" w14:textId="53D99510" w:rsidR="00411AD2" w:rsidRDefault="00411AD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Научная деятельность</w:t>
      </w:r>
    </w:p>
    <w:p w14:paraId="5D387914" w14:textId="2D65E50F" w:rsidR="00411AD2" w:rsidRDefault="00411AD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Охранная деятельность</w:t>
      </w:r>
    </w:p>
    <w:p w14:paraId="39112F2A" w14:textId="0632664B" w:rsidR="00411AD2" w:rsidRDefault="00411AD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Таможенная деятельность</w:t>
      </w:r>
    </w:p>
    <w:p w14:paraId="4422CD7F" w14:textId="4F902167" w:rsidR="00411AD2" w:rsidRDefault="00C6053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ИТ-деятельность.</w:t>
      </w:r>
    </w:p>
    <w:p w14:paraId="675E5012" w14:textId="11286851" w:rsidR="00C60532" w:rsidRDefault="00C6053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Развлекательная деятельность.</w:t>
      </w:r>
    </w:p>
    <w:p w14:paraId="56369B3B" w14:textId="2DC2E28A" w:rsidR="00C60532" w:rsidRDefault="00C60532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Фармакологическая деятельность.</w:t>
      </w:r>
    </w:p>
    <w:p w14:paraId="287989FF" w14:textId="7A220895" w:rsidR="00F17A25" w:rsidRDefault="00F17A25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Библиотечная деятельность.</w:t>
      </w:r>
    </w:p>
    <w:p w14:paraId="06B03F7B" w14:textId="258D08C9" w:rsidR="00F17A25" w:rsidRDefault="00F17A25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Музейная деятельность.</w:t>
      </w:r>
    </w:p>
    <w:p w14:paraId="21DFE626" w14:textId="5D94EFFC" w:rsidR="00F17A25" w:rsidRDefault="00D67C64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Производственная деятельность (приборостроение, самолетостроение, кораблестроение, производство обуви, производство одежды</w:t>
      </w:r>
      <w:r w:rsidR="00D249D3">
        <w:rPr>
          <w:bCs/>
        </w:rPr>
        <w:t>, производство тканей, производство сувенирной продукции</w:t>
      </w:r>
      <w:r w:rsidR="00AD74F9">
        <w:rPr>
          <w:bCs/>
        </w:rPr>
        <w:t xml:space="preserve"> и пр.</w:t>
      </w:r>
      <w:r w:rsidR="00D249D3">
        <w:rPr>
          <w:bCs/>
        </w:rPr>
        <w:t>)</w:t>
      </w:r>
    </w:p>
    <w:p w14:paraId="5B2491FC" w14:textId="75FE27E8" w:rsidR="00DC5516" w:rsidRDefault="00DC5516" w:rsidP="00411AD2">
      <w:pPr>
        <w:pStyle w:val="a3"/>
        <w:numPr>
          <w:ilvl w:val="0"/>
          <w:numId w:val="4"/>
        </w:numPr>
        <w:ind w:left="1276" w:hanging="567"/>
        <w:rPr>
          <w:bCs/>
        </w:rPr>
      </w:pPr>
      <w:r>
        <w:rPr>
          <w:bCs/>
        </w:rPr>
        <w:t>Консалтинговая деятельность</w:t>
      </w:r>
    </w:p>
    <w:p w14:paraId="7CC8A92E" w14:textId="77777777" w:rsidR="006D1A80" w:rsidRDefault="006D1A80" w:rsidP="006D1A80">
      <w:pPr>
        <w:spacing w:line="276" w:lineRule="auto"/>
        <w:ind w:firstLine="0"/>
        <w:jc w:val="center"/>
        <w:rPr>
          <w:b/>
        </w:rPr>
      </w:pPr>
    </w:p>
    <w:p w14:paraId="1CA2BF17" w14:textId="18D5DBBA" w:rsidR="006D1A80" w:rsidRDefault="006D1A80" w:rsidP="006D1A80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8</w:t>
      </w:r>
    </w:p>
    <w:p w14:paraId="2A899B44" w14:textId="5D7664A5" w:rsidR="006D1A80" w:rsidRDefault="006D1A80" w:rsidP="006D1A80">
      <w:pPr>
        <w:ind w:firstLine="709"/>
      </w:pPr>
      <w:r w:rsidRPr="00500CDF">
        <w:rPr>
          <w:b/>
        </w:rPr>
        <w:t>Цель занятия:</w:t>
      </w:r>
      <w:r>
        <w:t xml:space="preserve"> создание </w:t>
      </w:r>
      <w:r w:rsidR="00327D6D">
        <w:t>организационной структуры управления</w:t>
      </w:r>
      <w:r w:rsidR="00D62860">
        <w:t xml:space="preserve"> с целью закрепления отличий организационной модели от организационной структуры управления предприятием (организацией)</w:t>
      </w:r>
    </w:p>
    <w:p w14:paraId="7D6AFE36" w14:textId="5E760096" w:rsidR="006D1A80" w:rsidRDefault="006D1A80" w:rsidP="00327D6D">
      <w:pPr>
        <w:ind w:firstLine="709"/>
      </w:pPr>
      <w:r w:rsidRPr="00500CDF">
        <w:rPr>
          <w:b/>
        </w:rPr>
        <w:t>Постановка задачи:</w:t>
      </w:r>
      <w:r>
        <w:t xml:space="preserve"> на основе </w:t>
      </w:r>
      <w:r w:rsidR="00327D6D">
        <w:t>задания построить организационную структуру управления.</w:t>
      </w:r>
    </w:p>
    <w:p w14:paraId="0C5C8C50" w14:textId="77777777" w:rsidR="006D1A80" w:rsidRDefault="006D1A80" w:rsidP="006D1A80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>: построенный и сохраненный в файл с модели, представленный преподавателю в конце практического занятия</w:t>
      </w:r>
    </w:p>
    <w:p w14:paraId="557FA2F1" w14:textId="77777777" w:rsidR="006D1A80" w:rsidRDefault="006D1A80" w:rsidP="006D1A80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1C9AD524" w14:textId="065D2B07" w:rsidR="006D1A80" w:rsidRDefault="006D1A80" w:rsidP="006D1A80">
      <w:pPr>
        <w:pStyle w:val="a3"/>
        <w:numPr>
          <w:ilvl w:val="0"/>
          <w:numId w:val="1"/>
        </w:numPr>
        <w:ind w:left="1276" w:hanging="567"/>
      </w:pPr>
      <w:r>
        <w:t xml:space="preserve">проверка успешности построения </w:t>
      </w:r>
      <w:r w:rsidR="00327D6D">
        <w:t>организационной структуры</w:t>
      </w:r>
      <w:r>
        <w:t>.</w:t>
      </w:r>
    </w:p>
    <w:p w14:paraId="0E62FBF7" w14:textId="1BBD851A" w:rsidR="004C35CB" w:rsidRDefault="004C35CB" w:rsidP="004C35CB">
      <w:r>
        <w:t xml:space="preserve">Перечень ПО для проведения практического занятия: любой графический редактор, можно использовать в текстовом редакторе </w:t>
      </w:r>
      <w:r>
        <w:rPr>
          <w:lang w:val="en-US"/>
        </w:rPr>
        <w:t>Smart</w:t>
      </w:r>
      <w:r w:rsidRPr="004C35CB">
        <w:t xml:space="preserve"> </w:t>
      </w:r>
      <w:r>
        <w:rPr>
          <w:lang w:val="en-US"/>
        </w:rPr>
        <w:t>Art</w:t>
      </w:r>
      <w:r>
        <w:t>.</w:t>
      </w:r>
    </w:p>
    <w:p w14:paraId="58608AE4" w14:textId="251D4159" w:rsidR="00D62860" w:rsidRDefault="00D62860" w:rsidP="00D62860">
      <w:pPr>
        <w:ind w:firstLine="709"/>
      </w:pPr>
      <w:r>
        <w:rPr>
          <w:b/>
        </w:rPr>
        <w:t>Задание 1</w:t>
      </w:r>
      <w:r w:rsidRPr="00B7263E">
        <w:rPr>
          <w:b/>
        </w:rPr>
        <w:t>.</w:t>
      </w:r>
      <w:r>
        <w:t xml:space="preserve"> Издательская компания ООО «Обо всем для всех» работает на рынке издательских услуг. Клиентами компании являются юридические лица, </w:t>
      </w:r>
      <w:r>
        <w:lastRenderedPageBreak/>
        <w:t xml:space="preserve">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Семерочка». Поставщиками ООО «Обо всем для всех» 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организацией ПАО «Денежный банк» и страховой организацией ПАО «Застрахованы все». </w:t>
      </w:r>
    </w:p>
    <w:p w14:paraId="0ABD3A14" w14:textId="77777777" w:rsidR="00D62860" w:rsidRDefault="00D62860" w:rsidP="00D62860">
      <w:pPr>
        <w:ind w:firstLine="709"/>
      </w:pPr>
      <w:r>
        <w:t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</w:t>
      </w:r>
    </w:p>
    <w:p w14:paraId="1869BE4D" w14:textId="77777777" w:rsidR="00D62860" w:rsidRDefault="00D62860" w:rsidP="00D62860">
      <w:pPr>
        <w:pStyle w:val="a3"/>
        <w:numPr>
          <w:ilvl w:val="0"/>
          <w:numId w:val="7"/>
        </w:numPr>
        <w:ind w:left="1276" w:hanging="567"/>
      </w:pPr>
      <w:r>
        <w:t>административно-хозяйственное обеспечение;</w:t>
      </w:r>
    </w:p>
    <w:p w14:paraId="2BB649D2" w14:textId="77777777" w:rsidR="00D62860" w:rsidRDefault="00D62860" w:rsidP="00D62860">
      <w:pPr>
        <w:pStyle w:val="a3"/>
        <w:numPr>
          <w:ilvl w:val="0"/>
          <w:numId w:val="7"/>
        </w:numPr>
        <w:ind w:left="1276" w:hanging="567"/>
      </w:pPr>
      <w:r>
        <w:t>юридическое обеспечение;</w:t>
      </w:r>
    </w:p>
    <w:p w14:paraId="0B3AB976" w14:textId="77777777" w:rsidR="00D62860" w:rsidRDefault="00D62860" w:rsidP="00D62860">
      <w:pPr>
        <w:pStyle w:val="a3"/>
        <w:numPr>
          <w:ilvl w:val="0"/>
          <w:numId w:val="7"/>
        </w:numPr>
        <w:ind w:left="1276" w:hanging="567"/>
      </w:pPr>
      <w:r>
        <w:t>обеспечение безопасности;</w:t>
      </w:r>
    </w:p>
    <w:p w14:paraId="66E991DF" w14:textId="77777777" w:rsidR="00D62860" w:rsidRDefault="00D62860" w:rsidP="00D62860">
      <w:pPr>
        <w:pStyle w:val="a3"/>
        <w:numPr>
          <w:ilvl w:val="0"/>
          <w:numId w:val="7"/>
        </w:numPr>
        <w:ind w:left="1276" w:hanging="567"/>
      </w:pPr>
      <w:r>
        <w:t>ИТ-обеспечение и связь.</w:t>
      </w:r>
    </w:p>
    <w:p w14:paraId="298E0615" w14:textId="77777777" w:rsidR="00D62860" w:rsidRDefault="00D62860" w:rsidP="00D62860">
      <w:pPr>
        <w:ind w:firstLine="709"/>
      </w:pPr>
      <w:r>
        <w:t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</w:t>
      </w:r>
    </w:p>
    <w:p w14:paraId="488C26F3" w14:textId="77777777" w:rsidR="00D62860" w:rsidRDefault="00D62860" w:rsidP="00D62860">
      <w:pPr>
        <w:ind w:firstLine="709"/>
      </w:pPr>
      <w:r>
        <w:t xml:space="preserve">Директор по персоналу осуществляет управление персоналом и руководит Отделом по управлению кадрами. </w:t>
      </w:r>
    </w:p>
    <w:p w14:paraId="43BF1184" w14:textId="6E60C8E6" w:rsidR="00D62860" w:rsidRDefault="00D62860" w:rsidP="00D62860">
      <w:pPr>
        <w:ind w:firstLine="709"/>
      </w:pPr>
      <w:r>
        <w:t>Исполнительный директор осуществляет руководство ИТ-отделом, административно-хозяйственный отделом, отделом по безопасности.</w:t>
      </w:r>
    </w:p>
    <w:p w14:paraId="140FDB9C" w14:textId="12080A08" w:rsidR="00D62860" w:rsidRDefault="00D62860" w:rsidP="00D62860">
      <w:pPr>
        <w:ind w:firstLine="709"/>
      </w:pPr>
      <w:r>
        <w:t>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</w:t>
      </w:r>
    </w:p>
    <w:p w14:paraId="3F689D4E" w14:textId="77777777" w:rsidR="00D62860" w:rsidRDefault="00D62860" w:rsidP="00D62860">
      <w:pPr>
        <w:ind w:firstLine="709"/>
      </w:pPr>
      <w:r>
        <w:t>Коммерческий директор осуществляет руководство деятельностью отделов: Коммерческий отдел, Отдел логистики, Отдел маркетинга.</w:t>
      </w:r>
    </w:p>
    <w:p w14:paraId="1C5B47E4" w14:textId="0703C4B5" w:rsidR="006D1A80" w:rsidRDefault="00D62860" w:rsidP="00D62860">
      <w:pPr>
        <w:ind w:firstLine="709"/>
      </w:pPr>
      <w:r>
        <w:lastRenderedPageBreak/>
        <w:t>Директор по изданиям осуществляет руководство Редакторско-издательским отделом, Типографией и Отделом качества.</w:t>
      </w:r>
    </w:p>
    <w:p w14:paraId="2FC0BC32" w14:textId="77777777" w:rsidR="00AD74F9" w:rsidRPr="00D62860" w:rsidRDefault="00AD74F9" w:rsidP="00D62860">
      <w:pPr>
        <w:ind w:firstLine="709"/>
      </w:pPr>
    </w:p>
    <w:p w14:paraId="04925B28" w14:textId="7C8F8AB8" w:rsidR="00866B70" w:rsidRDefault="00866B70" w:rsidP="00866B70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</w:t>
      </w:r>
      <w:r w:rsidR="006D1A80">
        <w:rPr>
          <w:b/>
          <w:bCs/>
          <w:u w:val="single"/>
        </w:rPr>
        <w:t>9</w:t>
      </w:r>
    </w:p>
    <w:p w14:paraId="7DBFCA85" w14:textId="4A5D18C9" w:rsidR="00866B70" w:rsidRDefault="00866B70" w:rsidP="00866B70">
      <w:pPr>
        <w:ind w:firstLine="709"/>
      </w:pPr>
      <w:r w:rsidRPr="00500CDF">
        <w:rPr>
          <w:b/>
        </w:rPr>
        <w:t>Цель занятия:</w:t>
      </w:r>
      <w:r>
        <w:t xml:space="preserve"> </w:t>
      </w:r>
      <w:r w:rsidR="00997C6A">
        <w:t xml:space="preserve">создание </w:t>
      </w:r>
      <w:r>
        <w:t xml:space="preserve">дерева функций в методологии </w:t>
      </w:r>
      <w:r>
        <w:rPr>
          <w:lang w:val="en-US"/>
        </w:rPr>
        <w:t>ARIS</w:t>
      </w:r>
      <w:r>
        <w:t>.</w:t>
      </w:r>
    </w:p>
    <w:p w14:paraId="41C94AF9" w14:textId="77777777" w:rsidR="00866B70" w:rsidRDefault="00866B70" w:rsidP="00866B70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693A3A42" w14:textId="164CE2B1" w:rsidR="00866B70" w:rsidRDefault="00866B70" w:rsidP="00622BBE">
      <w:pPr>
        <w:pStyle w:val="a3"/>
        <w:numPr>
          <w:ilvl w:val="0"/>
          <w:numId w:val="6"/>
        </w:numPr>
        <w:ind w:left="1276" w:hanging="567"/>
      </w:pPr>
      <w:r>
        <w:t>на основе вы</w:t>
      </w:r>
      <w:r w:rsidR="00997C6A">
        <w:t>бранног</w:t>
      </w:r>
      <w:r>
        <w:t xml:space="preserve">о </w:t>
      </w:r>
      <w:r w:rsidR="00997C6A">
        <w:t>процесса</w:t>
      </w:r>
      <w:r>
        <w:t xml:space="preserve"> создать дерево функций</w:t>
      </w:r>
      <w:r w:rsidR="00D603F1">
        <w:t>;</w:t>
      </w:r>
    </w:p>
    <w:p w14:paraId="391E07C6" w14:textId="774939F6" w:rsidR="00622BBE" w:rsidRDefault="00622BBE" w:rsidP="00622BBE">
      <w:pPr>
        <w:pStyle w:val="a3"/>
        <w:numPr>
          <w:ilvl w:val="0"/>
          <w:numId w:val="6"/>
        </w:numPr>
        <w:ind w:left="1276" w:hanging="567"/>
      </w:pPr>
      <w:r w:rsidRPr="00866B70">
        <w:rPr>
          <w:b/>
          <w:bCs/>
          <w:u w:val="single"/>
        </w:rPr>
        <w:t xml:space="preserve">подготовить презентацию для публичной защиты </w:t>
      </w:r>
      <w:r w:rsidR="00997C6A">
        <w:rPr>
          <w:b/>
          <w:bCs/>
          <w:u w:val="single"/>
        </w:rPr>
        <w:t>дерева функций: указать какую модель структуризации бизнес-процессов выбрали, какой процесс</w:t>
      </w:r>
      <w:r w:rsidR="00E20C14">
        <w:rPr>
          <w:b/>
          <w:bCs/>
          <w:u w:val="single"/>
        </w:rPr>
        <w:t xml:space="preserve"> взят для представления его в виде функциональной модели</w:t>
      </w:r>
      <w:r>
        <w:rPr>
          <w:b/>
          <w:bCs/>
          <w:u w:val="single"/>
        </w:rPr>
        <w:t>.</w:t>
      </w:r>
    </w:p>
    <w:p w14:paraId="79D9F115" w14:textId="77777777" w:rsidR="00866B70" w:rsidRDefault="00866B70" w:rsidP="00866B70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>: построенный и сохраненный в файл с модели, представленный преподавателю в конце практического занятия</w:t>
      </w:r>
    </w:p>
    <w:p w14:paraId="39029D2D" w14:textId="77777777" w:rsidR="00866B70" w:rsidRDefault="00866B70" w:rsidP="00866B70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3454AC94" w14:textId="4AA71116" w:rsidR="00866B70" w:rsidRDefault="00866B70" w:rsidP="00866B70">
      <w:pPr>
        <w:pStyle w:val="a3"/>
        <w:numPr>
          <w:ilvl w:val="0"/>
          <w:numId w:val="1"/>
        </w:numPr>
        <w:ind w:left="1276" w:hanging="567"/>
      </w:pPr>
      <w:r>
        <w:t xml:space="preserve">проверка успешности построения </w:t>
      </w:r>
      <w:r w:rsidR="00D603F1">
        <w:t>дерева функций</w:t>
      </w:r>
      <w:r>
        <w:t>.</w:t>
      </w:r>
    </w:p>
    <w:p w14:paraId="2F6D6C74" w14:textId="77777777" w:rsidR="00866B70" w:rsidRPr="00510A37" w:rsidRDefault="00866B70" w:rsidP="00866B70">
      <w:pPr>
        <w:ind w:firstLine="709"/>
      </w:pPr>
      <w:r>
        <w:t xml:space="preserve">Перечень ПО для проведения практического занятия: </w:t>
      </w:r>
      <w:r w:rsidRPr="00C975ED">
        <w:t>A</w:t>
      </w:r>
      <w:r>
        <w:t xml:space="preserve">RIS </w:t>
      </w:r>
      <w:r w:rsidRPr="00287011">
        <w:rPr>
          <w:lang w:val="en-US"/>
        </w:rPr>
        <w:t>Express</w:t>
      </w:r>
      <w:r>
        <w:t>.</w:t>
      </w:r>
    </w:p>
    <w:p w14:paraId="79488C60" w14:textId="0FA8D141" w:rsidR="00D603F1" w:rsidRDefault="00866B70" w:rsidP="00E20C14">
      <w:pPr>
        <w:ind w:firstLine="709"/>
        <w:rPr>
          <w:bCs/>
        </w:rPr>
      </w:pPr>
      <w:r>
        <w:rPr>
          <w:b/>
        </w:rPr>
        <w:t>Задание 1</w:t>
      </w:r>
      <w:r w:rsidRPr="00B7263E">
        <w:rPr>
          <w:b/>
        </w:rPr>
        <w:t>.</w:t>
      </w:r>
      <w:r>
        <w:rPr>
          <w:b/>
        </w:rPr>
        <w:t xml:space="preserve"> </w:t>
      </w:r>
      <w:r w:rsidR="00D603F1" w:rsidRPr="00D603F1">
        <w:rPr>
          <w:bCs/>
        </w:rPr>
        <w:t>На основе вы</w:t>
      </w:r>
      <w:r w:rsidR="00E20C14">
        <w:rPr>
          <w:bCs/>
        </w:rPr>
        <w:t>бранного процесса верхнего уровня</w:t>
      </w:r>
      <w:r w:rsidR="00D603F1" w:rsidRPr="00D603F1">
        <w:rPr>
          <w:bCs/>
        </w:rPr>
        <w:t xml:space="preserve"> создать функциональную модель</w:t>
      </w:r>
      <w:r w:rsidR="00DC5516">
        <w:rPr>
          <w:bCs/>
        </w:rPr>
        <w:t>.</w:t>
      </w:r>
      <w:r w:rsidR="00E20C14">
        <w:rPr>
          <w:bCs/>
        </w:rPr>
        <w:t xml:space="preserve"> При выборе руководствоваться принципом, что процесс должен содержать не менее </w:t>
      </w:r>
      <w:r w:rsidR="00BE6A2A">
        <w:rPr>
          <w:bCs/>
        </w:rPr>
        <w:t>трех подпроцессов, каждый подпроцесс включает в себя не менее трех функций нижнего уровня.</w:t>
      </w:r>
    </w:p>
    <w:p w14:paraId="5A705CD0" w14:textId="3087554C" w:rsidR="00BE6A2A" w:rsidRDefault="00BE6A2A" w:rsidP="00E20C14">
      <w:pPr>
        <w:ind w:firstLine="709"/>
        <w:rPr>
          <w:bCs/>
        </w:rPr>
      </w:pPr>
      <w:r>
        <w:rPr>
          <w:bCs/>
        </w:rPr>
        <w:t>Функциональную модель</w:t>
      </w:r>
      <w:r w:rsidR="002E0E4B">
        <w:rPr>
          <w:bCs/>
        </w:rPr>
        <w:t xml:space="preserve"> необходимо</w:t>
      </w:r>
      <w:r>
        <w:rPr>
          <w:bCs/>
        </w:rPr>
        <w:t xml:space="preserve"> размещать на листе с альбомным разворотом.</w:t>
      </w:r>
    </w:p>
    <w:p w14:paraId="52E00712" w14:textId="0FB5DF31" w:rsidR="002E595E" w:rsidRPr="006E6B62" w:rsidRDefault="002E595E" w:rsidP="00E20C14">
      <w:pPr>
        <w:ind w:firstLine="709"/>
        <w:rPr>
          <w:bCs/>
          <w:i/>
          <w:iCs/>
        </w:rPr>
      </w:pPr>
      <w:r w:rsidRPr="006E6B62">
        <w:rPr>
          <w:bCs/>
          <w:i/>
          <w:iCs/>
        </w:rPr>
        <w:t xml:space="preserve">Для выполнения задания используется файл </w:t>
      </w:r>
      <w:r w:rsidR="006E6B62">
        <w:rPr>
          <w:bCs/>
          <w:i/>
          <w:iCs/>
        </w:rPr>
        <w:t>«</w:t>
      </w:r>
      <w:r w:rsidRPr="006E6B62">
        <w:rPr>
          <w:bCs/>
          <w:i/>
          <w:iCs/>
        </w:rPr>
        <w:t>Методологии и подходы структуризации бизнес-процессов</w:t>
      </w:r>
      <w:r w:rsidR="006E6B62">
        <w:rPr>
          <w:bCs/>
          <w:i/>
          <w:iCs/>
        </w:rPr>
        <w:t>»</w:t>
      </w:r>
      <w:r w:rsidRPr="006E6B62">
        <w:rPr>
          <w:bCs/>
          <w:i/>
          <w:iCs/>
        </w:rPr>
        <w:t>.</w:t>
      </w:r>
    </w:p>
    <w:p w14:paraId="23D2BC2B" w14:textId="77777777" w:rsidR="00A40297" w:rsidRPr="00D603F1" w:rsidRDefault="00A40297" w:rsidP="00866B70">
      <w:pPr>
        <w:ind w:firstLine="709"/>
        <w:rPr>
          <w:bCs/>
        </w:rPr>
      </w:pPr>
    </w:p>
    <w:sectPr w:rsidR="00A40297" w:rsidRPr="00D603F1" w:rsidSect="00350CA9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9790" w14:textId="77777777" w:rsidR="003A54F1" w:rsidRDefault="003A54F1" w:rsidP="00350CA9">
      <w:pPr>
        <w:spacing w:line="240" w:lineRule="auto"/>
      </w:pPr>
      <w:r>
        <w:separator/>
      </w:r>
    </w:p>
  </w:endnote>
  <w:endnote w:type="continuationSeparator" w:id="0">
    <w:p w14:paraId="6039B785" w14:textId="77777777" w:rsidR="003A54F1" w:rsidRDefault="003A54F1" w:rsidP="0035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2386" w14:textId="77777777" w:rsidR="00D477AF" w:rsidRPr="00525D25" w:rsidRDefault="00D477AF" w:rsidP="00D477AF">
    <w:pPr>
      <w:pStyle w:val="a7"/>
      <w:ind w:firstLine="0"/>
      <w:rPr>
        <w:sz w:val="24"/>
        <w:szCs w:val="24"/>
      </w:rPr>
    </w:pPr>
    <w:r w:rsidRPr="00525D25">
      <w:rPr>
        <w:sz w:val="24"/>
        <w:szCs w:val="24"/>
      </w:rPr>
      <w:t>ФГБОУ ВО «МИРЭА – Российский технологический университет»</w:t>
    </w:r>
  </w:p>
  <w:p w14:paraId="3A92F1A3" w14:textId="77777777" w:rsidR="00350CA9" w:rsidRPr="00D477AF" w:rsidRDefault="00350CA9" w:rsidP="00D477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EE04" w14:textId="77777777" w:rsidR="003A54F1" w:rsidRDefault="003A54F1" w:rsidP="00350CA9">
      <w:pPr>
        <w:spacing w:line="240" w:lineRule="auto"/>
      </w:pPr>
      <w:r>
        <w:separator/>
      </w:r>
    </w:p>
  </w:footnote>
  <w:footnote w:type="continuationSeparator" w:id="0">
    <w:p w14:paraId="42C46636" w14:textId="77777777" w:rsidR="003A54F1" w:rsidRDefault="003A54F1" w:rsidP="0035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BA00" w14:textId="77777777" w:rsidR="00D477AF" w:rsidRPr="007F1584" w:rsidRDefault="003A54F1" w:rsidP="00D477AF">
    <w:pPr>
      <w:pStyle w:val="a5"/>
      <w:ind w:firstLine="0"/>
      <w:rPr>
        <w:sz w:val="22"/>
        <w:szCs w:val="22"/>
      </w:rPr>
    </w:pPr>
    <w:r>
      <w:rPr>
        <w:noProof/>
      </w:rPr>
      <w:pict w14:anchorId="11DD7E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5783" o:spid="_x0000_s2049" type="#_x0000_t136" style="position:absolute;left:0;text-align:left;margin-left:0;margin-top:0;width:657.1pt;height:2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ГБОУ ВО &quot;МИРЭА - Российский технологический университет&quot;"/>
          <w10:wrap anchorx="margin" anchory="margin"/>
        </v:shape>
      </w:pict>
    </w:r>
    <w:r w:rsidR="00D477AF" w:rsidRPr="007F1584">
      <w:rPr>
        <w:sz w:val="22"/>
        <w:szCs w:val="22"/>
      </w:rPr>
      <w:t>РТУ</w:t>
    </w:r>
    <w:r w:rsidR="00D477AF">
      <w:rPr>
        <w:sz w:val="22"/>
        <w:szCs w:val="22"/>
      </w:rPr>
      <w:t xml:space="preserve"> - МИРЭА</w:t>
    </w:r>
  </w:p>
  <w:p w14:paraId="260D4423" w14:textId="43CAE885" w:rsidR="00350CA9" w:rsidRPr="00D477AF" w:rsidRDefault="00D477AF" w:rsidP="00D477AF">
    <w:pPr>
      <w:pStyle w:val="a5"/>
      <w:ind w:firstLine="0"/>
    </w:pPr>
    <w:r w:rsidRPr="007F1584">
      <w:rPr>
        <w:sz w:val="22"/>
        <w:szCs w:val="22"/>
      </w:rPr>
      <w:t>Кириллина Ю.В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03A7"/>
    <w:multiLevelType w:val="hybridMultilevel"/>
    <w:tmpl w:val="7402F172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BA2BDC"/>
    <w:multiLevelType w:val="hybridMultilevel"/>
    <w:tmpl w:val="8CC25FD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467D44"/>
    <w:multiLevelType w:val="hybridMultilevel"/>
    <w:tmpl w:val="C65A2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AD16C3"/>
    <w:multiLevelType w:val="hybridMultilevel"/>
    <w:tmpl w:val="CA7EE08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8640D5"/>
    <w:multiLevelType w:val="hybridMultilevel"/>
    <w:tmpl w:val="FD403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AE75387"/>
    <w:multiLevelType w:val="hybridMultilevel"/>
    <w:tmpl w:val="4560C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61"/>
    <w:rsid w:val="000156E5"/>
    <w:rsid w:val="00057EEE"/>
    <w:rsid w:val="00086F91"/>
    <w:rsid w:val="000876C4"/>
    <w:rsid w:val="000C1A0A"/>
    <w:rsid w:val="001028F4"/>
    <w:rsid w:val="001360C4"/>
    <w:rsid w:val="001A1D33"/>
    <w:rsid w:val="001A7EE6"/>
    <w:rsid w:val="001C08E6"/>
    <w:rsid w:val="001E15E4"/>
    <w:rsid w:val="002519D6"/>
    <w:rsid w:val="00287011"/>
    <w:rsid w:val="002E0E4B"/>
    <w:rsid w:val="002E595E"/>
    <w:rsid w:val="00327D6D"/>
    <w:rsid w:val="00350CA9"/>
    <w:rsid w:val="003A54F1"/>
    <w:rsid w:val="003C4E9C"/>
    <w:rsid w:val="00411AD2"/>
    <w:rsid w:val="00455AFA"/>
    <w:rsid w:val="004C35CB"/>
    <w:rsid w:val="00510A37"/>
    <w:rsid w:val="005B1A86"/>
    <w:rsid w:val="00622BBE"/>
    <w:rsid w:val="0063244D"/>
    <w:rsid w:val="006509D7"/>
    <w:rsid w:val="0067462D"/>
    <w:rsid w:val="006A1075"/>
    <w:rsid w:val="006D1A80"/>
    <w:rsid w:val="006E6B62"/>
    <w:rsid w:val="007A152D"/>
    <w:rsid w:val="007F22D2"/>
    <w:rsid w:val="00805BC6"/>
    <w:rsid w:val="00812763"/>
    <w:rsid w:val="00866B70"/>
    <w:rsid w:val="00876F00"/>
    <w:rsid w:val="00963001"/>
    <w:rsid w:val="00977300"/>
    <w:rsid w:val="00997C6A"/>
    <w:rsid w:val="00A101F3"/>
    <w:rsid w:val="00A40297"/>
    <w:rsid w:val="00A90282"/>
    <w:rsid w:val="00AD74F9"/>
    <w:rsid w:val="00B858D5"/>
    <w:rsid w:val="00BE6A2A"/>
    <w:rsid w:val="00C0321A"/>
    <w:rsid w:val="00C50231"/>
    <w:rsid w:val="00C60532"/>
    <w:rsid w:val="00C9414F"/>
    <w:rsid w:val="00D249D3"/>
    <w:rsid w:val="00D477AF"/>
    <w:rsid w:val="00D603F1"/>
    <w:rsid w:val="00D62860"/>
    <w:rsid w:val="00D64A90"/>
    <w:rsid w:val="00D67C64"/>
    <w:rsid w:val="00DC5516"/>
    <w:rsid w:val="00E168B3"/>
    <w:rsid w:val="00E17EF8"/>
    <w:rsid w:val="00E20C14"/>
    <w:rsid w:val="00E80461"/>
    <w:rsid w:val="00E825E9"/>
    <w:rsid w:val="00EB4B41"/>
    <w:rsid w:val="00EC0000"/>
    <w:rsid w:val="00F17A25"/>
    <w:rsid w:val="00F44B84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B720FE"/>
  <w15:chartTrackingRefBased/>
  <w15:docId w15:val="{C3FB073E-47C8-4716-9F97-06E71984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2D2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6C4"/>
    <w:pPr>
      <w:ind w:left="720"/>
      <w:contextualSpacing/>
    </w:pPr>
  </w:style>
  <w:style w:type="table" w:styleId="a4">
    <w:name w:val="Table Grid"/>
    <w:basedOn w:val="a1"/>
    <w:uiPriority w:val="59"/>
    <w:rsid w:val="00EB4B4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0CA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CA9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350CA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CA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A824-BCBE-4D62-815D-657BE2A2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k05@mail.ru</dc:creator>
  <cp:keywords/>
  <dc:description/>
  <cp:lastModifiedBy>Юлия Кириллина</cp:lastModifiedBy>
  <cp:revision>4</cp:revision>
  <dcterms:created xsi:type="dcterms:W3CDTF">2021-10-29T12:22:00Z</dcterms:created>
  <dcterms:modified xsi:type="dcterms:W3CDTF">2023-08-07T11:11:00Z</dcterms:modified>
</cp:coreProperties>
</file>